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757E6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  <w:bookmarkStart w:id="0" w:name="_GoBack"/>
      <w:bookmarkEnd w:id="0"/>
      <w:r w:rsidRPr="009F3504">
        <w:rPr>
          <w:rStyle w:val="130"/>
          <w:sz w:val="24"/>
          <w:szCs w:val="24"/>
        </w:rPr>
        <w:t xml:space="preserve">Приложение </w:t>
      </w:r>
    </w:p>
    <w:p w14:paraId="6F9B1D7D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</w:p>
    <w:p w14:paraId="7EB72124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УТВЕРЖДЕН</w:t>
      </w:r>
    </w:p>
    <w:p w14:paraId="527F63DA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постановлением администрации</w:t>
      </w:r>
    </w:p>
    <w:p w14:paraId="7C26931C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Балахнинского муниципального округа</w:t>
      </w:r>
    </w:p>
    <w:p w14:paraId="6EE68F1B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Нижегородской области</w:t>
      </w:r>
    </w:p>
    <w:p w14:paraId="1E0CFB6B" w14:textId="26BFC538" w:rsidR="004E454D" w:rsidRPr="009F3504" w:rsidRDefault="004E454D" w:rsidP="004E454D">
      <w:pPr>
        <w:jc w:val="right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от 12.07.2024 № 1416</w:t>
      </w:r>
    </w:p>
    <w:p w14:paraId="3B0CDB9C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</w:p>
    <w:p w14:paraId="2663F2EA" w14:textId="77777777" w:rsidR="004E454D" w:rsidRPr="009F3504" w:rsidRDefault="004E454D" w:rsidP="004E454D">
      <w:pPr>
        <w:jc w:val="right"/>
        <w:rPr>
          <w:rStyle w:val="130"/>
          <w:sz w:val="24"/>
          <w:szCs w:val="24"/>
        </w:rPr>
      </w:pPr>
    </w:p>
    <w:p w14:paraId="0D3AF338" w14:textId="77777777" w:rsidR="004E454D" w:rsidRPr="009F3504" w:rsidRDefault="004E454D" w:rsidP="004E454D">
      <w:pPr>
        <w:jc w:val="center"/>
        <w:rPr>
          <w:rFonts w:eastAsia="Times New Roman"/>
          <w:szCs w:val="24"/>
        </w:rPr>
      </w:pPr>
    </w:p>
    <w:p w14:paraId="25FDB256" w14:textId="77777777" w:rsidR="004E454D" w:rsidRPr="009F3504" w:rsidRDefault="004E454D" w:rsidP="004E454D">
      <w:pPr>
        <w:jc w:val="center"/>
        <w:rPr>
          <w:b/>
          <w:szCs w:val="24"/>
        </w:rPr>
      </w:pPr>
    </w:p>
    <w:p w14:paraId="29915A7A" w14:textId="77777777" w:rsidR="004E454D" w:rsidRPr="009F3504" w:rsidRDefault="004E454D" w:rsidP="004E454D">
      <w:pPr>
        <w:jc w:val="center"/>
        <w:rPr>
          <w:b/>
          <w:szCs w:val="24"/>
        </w:rPr>
      </w:pPr>
      <w:r w:rsidRPr="009F3504">
        <w:rPr>
          <w:b/>
          <w:szCs w:val="24"/>
        </w:rPr>
        <w:t>ПОРЯДОК</w:t>
      </w:r>
    </w:p>
    <w:p w14:paraId="4848C2F7" w14:textId="77777777" w:rsidR="004E454D" w:rsidRPr="009F3504" w:rsidRDefault="004E454D" w:rsidP="004E454D">
      <w:pPr>
        <w:jc w:val="center"/>
        <w:rPr>
          <w:b/>
          <w:szCs w:val="24"/>
        </w:rPr>
      </w:pPr>
      <w:r w:rsidRPr="009F3504">
        <w:rPr>
          <w:b/>
          <w:szCs w:val="24"/>
        </w:rPr>
        <w:t xml:space="preserve">регистрации </w:t>
      </w:r>
      <w:proofErr w:type="gramStart"/>
      <w:r w:rsidRPr="009F3504">
        <w:rPr>
          <w:b/>
          <w:szCs w:val="24"/>
        </w:rPr>
        <w:t>аттестованных</w:t>
      </w:r>
      <w:proofErr w:type="gramEnd"/>
      <w:r w:rsidRPr="009F3504">
        <w:rPr>
          <w:b/>
          <w:szCs w:val="24"/>
        </w:rPr>
        <w:t xml:space="preserve"> нештатных</w:t>
      </w:r>
    </w:p>
    <w:p w14:paraId="2A6C4840" w14:textId="77777777" w:rsidR="004E454D" w:rsidRPr="009F3504" w:rsidRDefault="004E454D" w:rsidP="004E454D">
      <w:pPr>
        <w:jc w:val="center"/>
        <w:rPr>
          <w:b/>
          <w:szCs w:val="24"/>
        </w:rPr>
      </w:pPr>
      <w:r w:rsidRPr="009F3504">
        <w:rPr>
          <w:b/>
          <w:szCs w:val="24"/>
        </w:rPr>
        <w:t>аварийно-спасательных формирований</w:t>
      </w:r>
    </w:p>
    <w:p w14:paraId="171C7833" w14:textId="77777777" w:rsidR="004E454D" w:rsidRPr="009F3504" w:rsidRDefault="004E454D" w:rsidP="004E454D">
      <w:pPr>
        <w:jc w:val="center"/>
        <w:rPr>
          <w:b/>
          <w:szCs w:val="24"/>
        </w:rPr>
      </w:pPr>
      <w:r w:rsidRPr="009F3504">
        <w:rPr>
          <w:b/>
          <w:szCs w:val="24"/>
        </w:rPr>
        <w:t>на территории Балахнинского муниципального округа</w:t>
      </w:r>
    </w:p>
    <w:p w14:paraId="3A3BF1CD" w14:textId="77777777" w:rsidR="004E454D" w:rsidRPr="009F3504" w:rsidRDefault="004E454D" w:rsidP="004E454D">
      <w:pPr>
        <w:jc w:val="center"/>
        <w:rPr>
          <w:b/>
          <w:szCs w:val="24"/>
        </w:rPr>
      </w:pPr>
      <w:r w:rsidRPr="009F3504">
        <w:rPr>
          <w:b/>
          <w:szCs w:val="24"/>
        </w:rPr>
        <w:t>Нижегородской области</w:t>
      </w:r>
    </w:p>
    <w:p w14:paraId="28B824EF" w14:textId="77777777" w:rsidR="004E454D" w:rsidRPr="009F3504" w:rsidRDefault="004E454D" w:rsidP="004E454D">
      <w:pPr>
        <w:jc w:val="center"/>
        <w:rPr>
          <w:szCs w:val="24"/>
        </w:rPr>
      </w:pPr>
    </w:p>
    <w:p w14:paraId="3B6DA809" w14:textId="77777777" w:rsidR="004E454D" w:rsidRPr="009F3504" w:rsidRDefault="004E454D" w:rsidP="004E454D">
      <w:pPr>
        <w:jc w:val="center"/>
        <w:rPr>
          <w:szCs w:val="24"/>
        </w:rPr>
      </w:pPr>
    </w:p>
    <w:p w14:paraId="78D4387C" w14:textId="77777777" w:rsidR="004E454D" w:rsidRPr="009F3504" w:rsidRDefault="004E454D" w:rsidP="004E454D">
      <w:pPr>
        <w:pStyle w:val="13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</w:p>
    <w:p w14:paraId="0087D760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1. Порядок регистрации аттестованных нештатных аварийно-спасательных формирований на территории Балахнинского муниципального округа Нижегородской области (далее - Порядок регистрации) определяет организацию учета аттестованных нештатных аварийно-спасательных формирований (далее - НАСФ) Администрацией Балахнинского муниципального округа Нижегородской области.</w:t>
      </w:r>
    </w:p>
    <w:p w14:paraId="765E27C2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2. Непосредственно функции по регистрации аттестованных НАСФ осуществляет отдел гражданской обороны и чрезвычайных ситуаций и обеспечения безопасности (далее - регистрирующий орган), в соответствии со своими полномочиями, а также в целях формирования единой информационной базы данных аттестованных нештатных аварийно-спасательных формирований.</w:t>
      </w:r>
    </w:p>
    <w:p w14:paraId="15282BED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Регистрация аттестованного НАСФ включает в себя:</w:t>
      </w:r>
      <w:proofErr w:type="gramEnd"/>
    </w:p>
    <w:p w14:paraId="4129D812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прием и регистрацию письменного заявления о регистрации аттестованного НАСФ;</w:t>
      </w:r>
    </w:p>
    <w:p w14:paraId="7D53147C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рассмотрение заявления о регистрации аттестованного НАСФ;</w:t>
      </w:r>
    </w:p>
    <w:p w14:paraId="7745D31A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- принятие решения о регистрации путем внесения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записи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в реестр аттестованных НАСФ (далее - реестр) или об отказе в регистрации аттестованного НАСФ;</w:t>
      </w:r>
    </w:p>
    <w:p w14:paraId="4CC0889A" w14:textId="38334752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направление заявителю письменного уведомления с информацией о регистрации аттестованного НАСФ, либо об отказе в регистрации аттестованного НАСФ с указанием оснований отказа.</w:t>
      </w:r>
    </w:p>
    <w:p w14:paraId="1145550A" w14:textId="22155473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 . Регистрация аттестованного НАСФ осуществляется регистрирующим органом на основании заявления о регистрации аттестованного НАСФ, в соответствии с приложением № 1 к настоящему Порядку регистрации.</w:t>
      </w:r>
    </w:p>
    <w:p w14:paraId="2BDC12FC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5. Заявление о регистрации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аттестованного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НАСФ подается в регистрирующий орган физическим или юридическим лицом, учредившим НАСФ (далее - заявитель).</w:t>
      </w:r>
    </w:p>
    <w:p w14:paraId="34D129C9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9F3504">
        <w:rPr>
          <w:rFonts w:ascii="Times New Roman" w:hAnsi="Times New Roman" w:cs="Times New Roman"/>
          <w:sz w:val="24"/>
          <w:szCs w:val="24"/>
        </w:rPr>
        <w:t>6. К заявлению прилагаются следующие документы:</w:t>
      </w:r>
    </w:p>
    <w:p w14:paraId="573CCE7F" w14:textId="252879A0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а) копия свидетельства об аттестации на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аварийно-спасательных работ, выданного в соответствии с пунктом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г. № 1091, заверенная подписью руководителя организации и печатью (при наличии) организации;</w:t>
      </w:r>
    </w:p>
    <w:p w14:paraId="52CACD1B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б) паспорт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аттестованного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НАСФ, содержащий информацию о:</w:t>
      </w:r>
    </w:p>
    <w:p w14:paraId="492B5F06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НАСФ;</w:t>
      </w:r>
    </w:p>
    <w:p w14:paraId="1FE93755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зоне ответственности НАСФ;</w:t>
      </w:r>
    </w:p>
    <w:p w14:paraId="50FC7CAA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дислокации (адресе) и номере телефона НАСФ;</w:t>
      </w:r>
    </w:p>
    <w:p w14:paraId="014755DC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личного состава, в том числе аттестованных спасателей в НАСФ;</w:t>
      </w:r>
    </w:p>
    <w:p w14:paraId="28B59311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lastRenderedPageBreak/>
        <w:t>- дате последней аттестации НАСФ;</w:t>
      </w:r>
    </w:p>
    <w:p w14:paraId="58D7CB37" w14:textId="43209DFD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возможностях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аттестованного Н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14:paraId="699BF2BA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готовности к проведению аварийно-спасательных и других неотложных работ;</w:t>
      </w:r>
    </w:p>
    <w:p w14:paraId="1EBBC7C0" w14:textId="703D73AD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оснащенности аттестованного НАСФ, в том числе о количестве и видах транспортных средств аттестованного НАСФ, оснащенных (подлежащих оснащению) специальными звуковыми и световыми сигналами (Указ Президента Российской Федерации от 19.05.2012 № 635 «Об упорядочении использования устрой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я подачи специальных световых и звуковых сигналов, устанавливаемых на транспортные средства»). </w:t>
      </w:r>
    </w:p>
    <w:p w14:paraId="24EAE618" w14:textId="5472153E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Рекомендуемый образец паспорта аттестованного НАСФ, приведен в приложении № 2 к настоящему Порядку регистрации.</w:t>
      </w:r>
    </w:p>
    <w:p w14:paraId="6289FC49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7. Руководитель регистрирующего органа должен назначить лиц, ответственных за ведение реестра.</w:t>
      </w:r>
    </w:p>
    <w:p w14:paraId="62A066FE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8. Записи в реестр производятся лицами, ответственными за ведение реестра.</w:t>
      </w:r>
    </w:p>
    <w:p w14:paraId="3E9BFC62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9. Реестр ведется в электронном виде. Реестровой записи присваивается уникальный номер, который должен содержать:</w:t>
      </w:r>
    </w:p>
    <w:p w14:paraId="012E1AD7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год формирования реестровой записи;</w:t>
      </w:r>
    </w:p>
    <w:p w14:paraId="60C85869" w14:textId="6F7885C9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- порядковый номер реестровой записи, присваиваемый последовательно в соответствии со сквозной нумерацией в пределах календарного года в отношении каждого аттестованного НАСФ.</w:t>
      </w:r>
    </w:p>
    <w:p w14:paraId="00F497BB" w14:textId="202E2A30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Форма реестра приведена в приложении № 3 к настоящему Порядку регистрации.</w:t>
      </w:r>
    </w:p>
    <w:p w14:paraId="426D88DF" w14:textId="16CFBEA3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10. Сведения о регистрации аттестованного НАСФ представляются регистрирующим органом в ГУ МЧС России по Нижегородской области, в том числе посредством единой системы межведомственного электронного взаимодействия, подлежат внесению в единую информационную базу данных аттестованных НАСФ (далее - единая информационная база), и размещению на официальном сайте МЧС России в информационно-телекоммуникационной сети «Интернет».</w:t>
      </w:r>
    </w:p>
    <w:p w14:paraId="7F28A5BB" w14:textId="03EBAFCE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Документы для регистрации аттестованного НАСФ направляются в регистрирующий орган не позднее 1 месяца с даты аттестации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 (Пункт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г. № 1091).</w:t>
      </w:r>
      <w:proofErr w:type="gramEnd"/>
    </w:p>
    <w:p w14:paraId="556AF09E" w14:textId="4593052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12. Нарушение предусмотренного пунктом 11 настоящего Порядка регистрации срока является основанием для отказа в приеме документов для регистрации аттестованного НАСФ.</w:t>
      </w:r>
    </w:p>
    <w:p w14:paraId="029DB6A4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13. Срок регистрации аттестованного НАСФ - 30 рабочих дней со дня регистрации заявления о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аттестованного НАСФ.</w:t>
      </w:r>
    </w:p>
    <w:p w14:paraId="777471DD" w14:textId="2858E5FB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14. Решение регистрирующего органа оформляется в виде письменного уведомления, содержащего информацию о регистрации аттестованного НАСФ, в соответствии с приложением № 4 к настоящему Порядку регистрации, либо об отказе в регистрации аттестованного НАСФ с указанием оснований отказа, в соответствии с приложением № 5 к настоящему Порядку регистрации.</w:t>
      </w:r>
    </w:p>
    <w:p w14:paraId="494125A5" w14:textId="20E1A2C6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15. Срок выдачи заявителю письменного уведомления, содержащего информацию о регистрации аттестованного НАСФ, либо об отказе в регистрации аттестованного НАСФ с указанием оснований отказа - не более 3 рабочих дней со дня внесения в реестр записи о регистрации аттестованного НАСФ, либо со дня подписания уведомления об отказе в регистрации аттестованного НАСФ.</w:t>
      </w:r>
    </w:p>
    <w:p w14:paraId="634E0D2C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16. В реестр подлежат внесению следующие сведения об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аттестованном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НАСФ:</w:t>
      </w:r>
    </w:p>
    <w:p w14:paraId="445C2FD8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а) наименование НАСФ;</w:t>
      </w:r>
    </w:p>
    <w:p w14:paraId="1FA449A9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б) зона ответственности НАСФ;</w:t>
      </w:r>
    </w:p>
    <w:p w14:paraId="7CAAAA36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в) дата создания НАСФ;</w:t>
      </w:r>
    </w:p>
    <w:p w14:paraId="3A50E74F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lastRenderedPageBreak/>
        <w:t>г) место дислокации (адрес) и номер телефона НАСФ;</w:t>
      </w:r>
    </w:p>
    <w:p w14:paraId="4CC687C2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д) количество личного состава, в том числе аттестованных спасателей, в НАСФ;</w:t>
      </w:r>
    </w:p>
    <w:p w14:paraId="7752F0F2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е) дата последней аттестации НАСФ;</w:t>
      </w:r>
    </w:p>
    <w:p w14:paraId="43F25B17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ж) возможности по проведению НАСФ, аварийно-спасательных и других неотложных работ в соответствии со свидетельством об аттестации на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аварийно-спасательных работ;</w:t>
      </w:r>
    </w:p>
    <w:p w14:paraId="439D5FD7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з) готовность к проведению аварийно-спасательных и других неотложных работ;</w:t>
      </w:r>
    </w:p>
    <w:p w14:paraId="077296D2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и) наличие и количество специалистов;</w:t>
      </w:r>
    </w:p>
    <w:p w14:paraId="5210B65A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к) количество и виды транспортных средств НАСФ, в том числе оснащенных (подлежащих оснащению) специальными звуковыми и световыми сигналами.</w:t>
      </w:r>
    </w:p>
    <w:p w14:paraId="66308025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17. Основаниями для отказа в регистрации аттестованного НАСФ являются:</w:t>
      </w:r>
    </w:p>
    <w:p w14:paraId="6DB10965" w14:textId="2972AFD4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а) представление неполного комплекта документов, предусмотренных пунктом 8 настоящего Порядка регистрации;</w:t>
      </w:r>
    </w:p>
    <w:p w14:paraId="3BC24E7E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б) наличие в представленных документах неполных или недостоверных сведений;</w:t>
      </w:r>
    </w:p>
    <w:p w14:paraId="284A19B5" w14:textId="77777777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>в) наличие в заявлении и (или) документах исправлений и повреждений, которые не позволяют однозначно истолковать их содержание.</w:t>
      </w:r>
    </w:p>
    <w:p w14:paraId="3DC8F7BE" w14:textId="4E7459D2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18. В случае отказа в регистрации, либо непредставления информации по итогам первичной аттестации НАСФ в регистрирующий орган в течение установленного в пункте 14 настоящего Порядка регистрации срока, сведения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аттестованном НАСФ не включаются в реестр, а также в единую информационную базу.</w:t>
      </w:r>
    </w:p>
    <w:p w14:paraId="61D4F655" w14:textId="74666EA8" w:rsidR="004E454D" w:rsidRPr="009F3504" w:rsidRDefault="004E454D" w:rsidP="004E45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4">
        <w:rPr>
          <w:rFonts w:ascii="Times New Roman" w:hAnsi="Times New Roman" w:cs="Times New Roman"/>
          <w:sz w:val="24"/>
          <w:szCs w:val="24"/>
        </w:rPr>
        <w:t xml:space="preserve">19. При непредставлении информации по итогам периодической (внеочередной) аттестации ранее зарегистрированного аттестованного НАСФ в регистрирующий орган в течение установленного в пункте 11 настоящего Порядка регистрации срока, сведения </w:t>
      </w:r>
      <w:proofErr w:type="gramStart"/>
      <w:r w:rsidRPr="009F350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F3504">
        <w:rPr>
          <w:rFonts w:ascii="Times New Roman" w:hAnsi="Times New Roman" w:cs="Times New Roman"/>
          <w:sz w:val="24"/>
          <w:szCs w:val="24"/>
        </w:rPr>
        <w:t xml:space="preserve"> аттестованном НАСФ подлежат исключению из реестра, а также из единой информационной базы.</w:t>
      </w:r>
    </w:p>
    <w:p w14:paraId="41FB1191" w14:textId="77777777" w:rsidR="004E454D" w:rsidRPr="009F3504" w:rsidRDefault="004E454D" w:rsidP="004E454D">
      <w:pPr>
        <w:rPr>
          <w:rStyle w:val="130"/>
          <w:sz w:val="24"/>
          <w:szCs w:val="24"/>
        </w:rPr>
      </w:pPr>
    </w:p>
    <w:p w14:paraId="57DDB6B9" w14:textId="77777777" w:rsidR="004E454D" w:rsidRPr="009F3504" w:rsidRDefault="004E454D" w:rsidP="004E454D">
      <w:pPr>
        <w:rPr>
          <w:rStyle w:val="130"/>
          <w:sz w:val="24"/>
          <w:szCs w:val="24"/>
        </w:rPr>
      </w:pPr>
    </w:p>
    <w:p w14:paraId="6FB7C93F" w14:textId="77777777" w:rsidR="004E454D" w:rsidRPr="009F3504" w:rsidRDefault="004E454D" w:rsidP="004E454D">
      <w:pPr>
        <w:rPr>
          <w:rStyle w:val="130"/>
          <w:sz w:val="24"/>
          <w:szCs w:val="24"/>
        </w:rPr>
      </w:pPr>
    </w:p>
    <w:p w14:paraId="78B06141" w14:textId="77777777" w:rsidR="004E454D" w:rsidRPr="009F3504" w:rsidRDefault="004E454D" w:rsidP="004E454D">
      <w:pPr>
        <w:pStyle w:val="1"/>
        <w:numPr>
          <w:ilvl w:val="0"/>
          <w:numId w:val="0"/>
        </w:numPr>
        <w:suppressAutoHyphens/>
        <w:spacing w:before="0" w:after="0" w:line="360" w:lineRule="auto"/>
        <w:ind w:left="567" w:right="991"/>
        <w:rPr>
          <w:highlight w:val="blue"/>
        </w:rPr>
      </w:pPr>
      <w:r w:rsidRPr="009F3504">
        <w:t>______________________________________________</w:t>
      </w:r>
    </w:p>
    <w:p w14:paraId="1728785F" w14:textId="77777777" w:rsidR="004E454D" w:rsidRPr="009F3504" w:rsidRDefault="004E454D" w:rsidP="004E454D">
      <w:pPr>
        <w:spacing w:line="360" w:lineRule="auto"/>
        <w:rPr>
          <w:szCs w:val="24"/>
        </w:rPr>
        <w:sectPr w:rsidR="004E454D" w:rsidRPr="009F3504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9DF0941" w14:textId="77777777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</w:p>
    <w:p w14:paraId="7C72F3AD" w14:textId="77777777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r w:rsidRPr="004E454D">
        <w:rPr>
          <w:rStyle w:val="130"/>
          <w:rFonts w:eastAsia="Times New Roman"/>
          <w:sz w:val="24"/>
          <w:szCs w:val="24"/>
        </w:rPr>
        <w:t>Приложение № 1</w:t>
      </w:r>
    </w:p>
    <w:p w14:paraId="77DA7837" w14:textId="77777777" w:rsid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proofErr w:type="gramStart"/>
      <w:r w:rsidRPr="004E454D">
        <w:rPr>
          <w:rStyle w:val="130"/>
          <w:rFonts w:eastAsia="Times New Roman"/>
          <w:sz w:val="24"/>
          <w:szCs w:val="24"/>
        </w:rPr>
        <w:t>к Порядку регистрации нештатного аварийно-</w:t>
      </w:r>
      <w:proofErr w:type="gramEnd"/>
    </w:p>
    <w:p w14:paraId="60FB37CB" w14:textId="1342DBBB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r w:rsidRPr="004E454D">
        <w:rPr>
          <w:rStyle w:val="130"/>
          <w:rFonts w:eastAsia="Times New Roman"/>
          <w:sz w:val="24"/>
          <w:szCs w:val="24"/>
        </w:rPr>
        <w:t>спасательного формирования на территории</w:t>
      </w:r>
    </w:p>
    <w:p w14:paraId="20986201" w14:textId="77777777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r w:rsidRPr="004E454D">
        <w:rPr>
          <w:rStyle w:val="130"/>
          <w:rFonts w:eastAsia="Times New Roman"/>
          <w:sz w:val="24"/>
          <w:szCs w:val="24"/>
        </w:rPr>
        <w:t>Балахнинского муниципального округа</w:t>
      </w:r>
    </w:p>
    <w:p w14:paraId="10F4927D" w14:textId="77777777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r w:rsidRPr="004E454D">
        <w:rPr>
          <w:rStyle w:val="130"/>
          <w:rFonts w:eastAsia="Times New Roman"/>
          <w:sz w:val="24"/>
          <w:szCs w:val="24"/>
        </w:rPr>
        <w:t xml:space="preserve">Нижегородской области, </w:t>
      </w:r>
      <w:proofErr w:type="gramStart"/>
      <w:r w:rsidRPr="004E454D">
        <w:rPr>
          <w:rStyle w:val="130"/>
          <w:rFonts w:eastAsia="Times New Roman"/>
          <w:sz w:val="24"/>
          <w:szCs w:val="24"/>
        </w:rPr>
        <w:t>утвержденному</w:t>
      </w:r>
      <w:proofErr w:type="gramEnd"/>
      <w:r w:rsidRPr="004E454D">
        <w:rPr>
          <w:rStyle w:val="130"/>
          <w:rFonts w:eastAsia="Times New Roman"/>
          <w:sz w:val="24"/>
          <w:szCs w:val="24"/>
        </w:rPr>
        <w:t xml:space="preserve"> </w:t>
      </w:r>
    </w:p>
    <w:p w14:paraId="11A47BE3" w14:textId="77777777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r w:rsidRPr="004E454D">
        <w:rPr>
          <w:rStyle w:val="130"/>
          <w:rFonts w:eastAsia="Times New Roman"/>
          <w:sz w:val="24"/>
          <w:szCs w:val="24"/>
        </w:rPr>
        <w:t>постановлением Администрации Балахнинского</w:t>
      </w:r>
    </w:p>
    <w:p w14:paraId="6E3168F6" w14:textId="77777777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r w:rsidRPr="004E454D">
        <w:rPr>
          <w:rStyle w:val="130"/>
          <w:rFonts w:eastAsia="Times New Roman"/>
          <w:sz w:val="24"/>
          <w:szCs w:val="24"/>
        </w:rPr>
        <w:t>муниципального округа Нижегородской области</w:t>
      </w:r>
    </w:p>
    <w:p w14:paraId="57934A30" w14:textId="50B144A1" w:rsidR="004E454D" w:rsidRPr="004E454D" w:rsidRDefault="004E454D" w:rsidP="004E454D">
      <w:pPr>
        <w:jc w:val="right"/>
        <w:rPr>
          <w:rStyle w:val="130"/>
          <w:rFonts w:eastAsia="Times New Roman"/>
          <w:sz w:val="24"/>
          <w:szCs w:val="24"/>
        </w:rPr>
      </w:pPr>
      <w:r w:rsidRPr="004E454D">
        <w:rPr>
          <w:rStyle w:val="130"/>
          <w:rFonts w:eastAsia="Times New Roman"/>
          <w:sz w:val="24"/>
          <w:szCs w:val="24"/>
        </w:rPr>
        <w:t xml:space="preserve">от </w:t>
      </w:r>
      <w:r>
        <w:rPr>
          <w:rStyle w:val="130"/>
          <w:rFonts w:eastAsia="Times New Roman"/>
          <w:sz w:val="24"/>
          <w:szCs w:val="24"/>
        </w:rPr>
        <w:t xml:space="preserve">12.07.2024 </w:t>
      </w:r>
      <w:r w:rsidRPr="004E454D">
        <w:rPr>
          <w:rStyle w:val="130"/>
          <w:rFonts w:eastAsia="Times New Roman"/>
          <w:sz w:val="24"/>
          <w:szCs w:val="24"/>
        </w:rPr>
        <w:t>№</w:t>
      </w:r>
      <w:r>
        <w:rPr>
          <w:rStyle w:val="130"/>
          <w:rFonts w:eastAsia="Times New Roman"/>
          <w:sz w:val="24"/>
          <w:szCs w:val="24"/>
        </w:rPr>
        <w:t xml:space="preserve"> 1416</w:t>
      </w:r>
    </w:p>
    <w:p w14:paraId="4891FF56" w14:textId="77777777" w:rsidR="004E454D" w:rsidRPr="004E454D" w:rsidRDefault="004E454D" w:rsidP="004E454D">
      <w:pPr>
        <w:jc w:val="right"/>
        <w:rPr>
          <w:rStyle w:val="130"/>
          <w:sz w:val="24"/>
          <w:szCs w:val="24"/>
        </w:rPr>
      </w:pPr>
    </w:p>
    <w:p w14:paraId="23FD4F4D" w14:textId="77777777" w:rsidR="004E454D" w:rsidRDefault="004E454D" w:rsidP="004E454D">
      <w:pPr>
        <w:jc w:val="center"/>
        <w:rPr>
          <w:szCs w:val="24"/>
        </w:rPr>
      </w:pPr>
    </w:p>
    <w:p w14:paraId="3F1257AD" w14:textId="77777777" w:rsid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 xml:space="preserve">Главе местного самоуправления Балахнинского </w:t>
      </w:r>
    </w:p>
    <w:p w14:paraId="3C6476DD" w14:textId="3DBA6270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муниципального округа Нижегородской области</w:t>
      </w:r>
    </w:p>
    <w:p w14:paraId="7530DDEA" w14:textId="77777777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___________________________________________</w:t>
      </w:r>
    </w:p>
    <w:p w14:paraId="6EBE4DD8" w14:textId="77777777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от_________________________________________</w:t>
      </w:r>
    </w:p>
    <w:p w14:paraId="15BD50A1" w14:textId="77777777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___________________________________________</w:t>
      </w:r>
    </w:p>
    <w:p w14:paraId="1ACAFF64" w14:textId="77777777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___________________________________________</w:t>
      </w:r>
    </w:p>
    <w:p w14:paraId="78B45D11" w14:textId="77777777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___________________________________________</w:t>
      </w:r>
    </w:p>
    <w:p w14:paraId="325F2D51" w14:textId="77777777" w:rsidR="004E454D" w:rsidRDefault="004E454D" w:rsidP="004E454D">
      <w:pPr>
        <w:jc w:val="right"/>
        <w:rPr>
          <w:szCs w:val="24"/>
        </w:rPr>
      </w:pPr>
      <w:proofErr w:type="gramStart"/>
      <w:r w:rsidRPr="004E454D">
        <w:rPr>
          <w:szCs w:val="24"/>
        </w:rPr>
        <w:t xml:space="preserve">(фамилия, имя отчество руководителя, полное </w:t>
      </w:r>
      <w:proofErr w:type="gramEnd"/>
    </w:p>
    <w:p w14:paraId="3A6348CA" w14:textId="085A52F9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наименование организации)</w:t>
      </w:r>
    </w:p>
    <w:p w14:paraId="0DEC51B7" w14:textId="77777777" w:rsidR="004E454D" w:rsidRPr="004E454D" w:rsidRDefault="004E454D" w:rsidP="004E454D">
      <w:pPr>
        <w:jc w:val="right"/>
        <w:rPr>
          <w:szCs w:val="24"/>
        </w:rPr>
      </w:pPr>
      <w:proofErr w:type="gramStart"/>
      <w:r w:rsidRPr="004E454D">
        <w:rPr>
          <w:szCs w:val="24"/>
        </w:rPr>
        <w:t>находящемуся по адресу:</w:t>
      </w:r>
      <w:proofErr w:type="gramEnd"/>
    </w:p>
    <w:p w14:paraId="3E079546" w14:textId="77777777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___________________________________________</w:t>
      </w:r>
    </w:p>
    <w:p w14:paraId="43F67652" w14:textId="77777777" w:rsidR="004E454D" w:rsidRPr="004E454D" w:rsidRDefault="004E454D" w:rsidP="004E454D">
      <w:pPr>
        <w:jc w:val="center"/>
        <w:rPr>
          <w:szCs w:val="24"/>
        </w:rPr>
      </w:pPr>
      <w:r w:rsidRPr="004E454D">
        <w:rPr>
          <w:szCs w:val="24"/>
        </w:rPr>
        <w:t>(почтовый адрес)</w:t>
      </w:r>
    </w:p>
    <w:p w14:paraId="61260419" w14:textId="77777777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контактный телефон ________________________</w:t>
      </w:r>
    </w:p>
    <w:p w14:paraId="3BA2AABB" w14:textId="0A782AE5" w:rsidR="004E454D" w:rsidRPr="004E454D" w:rsidRDefault="004E454D" w:rsidP="004E454D">
      <w:pPr>
        <w:jc w:val="right"/>
        <w:rPr>
          <w:szCs w:val="24"/>
        </w:rPr>
      </w:pPr>
      <w:r w:rsidRPr="004E454D">
        <w:rPr>
          <w:szCs w:val="24"/>
        </w:rPr>
        <w:t>адрес электронной почты ____________________</w:t>
      </w:r>
    </w:p>
    <w:p w14:paraId="47D7F445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</w:p>
    <w:p w14:paraId="09FDF83B" w14:textId="77777777" w:rsidR="004E454D" w:rsidRPr="004E454D" w:rsidRDefault="004E454D" w:rsidP="004E454D">
      <w:pPr>
        <w:jc w:val="center"/>
        <w:rPr>
          <w:rStyle w:val="130"/>
          <w:rFonts w:eastAsia="Times New Roman"/>
          <w:sz w:val="24"/>
          <w:szCs w:val="24"/>
        </w:rPr>
      </w:pPr>
    </w:p>
    <w:p w14:paraId="6F28AFB8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</w:p>
    <w:p w14:paraId="06EA2035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ЗАЯВЛЕНИЕ</w:t>
      </w:r>
    </w:p>
    <w:p w14:paraId="5EE23631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</w:p>
    <w:p w14:paraId="2745E4B2" w14:textId="77777777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Прошу зарегистрировать аттестованное нештатное аварийно-спасательное формирование (далее – НАСФ)</w:t>
      </w:r>
    </w:p>
    <w:p w14:paraId="3F6353E9" w14:textId="53830A45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6096E3EA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(полное и сокращенное (при наличии) наименование НАСФ)</w:t>
      </w:r>
    </w:p>
    <w:p w14:paraId="17B272C9" w14:textId="753260A7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33EA3647" w14:textId="77827C41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3B31108B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(место дислокации (адрес) и телефон НАСФ)</w:t>
      </w:r>
    </w:p>
    <w:p w14:paraId="64547AA9" w14:textId="22EFE549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17F2A141" w14:textId="5CA1A2F9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5220F7C1" w14:textId="77777777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Сведения об аттестации НАСФ</w:t>
      </w:r>
    </w:p>
    <w:p w14:paraId="55CD8958" w14:textId="2466E779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491AD3D4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(номер бланка свидетельства об аттестации, дата аттестации)</w:t>
      </w:r>
    </w:p>
    <w:p w14:paraId="253D4435" w14:textId="35BB9478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3A6E7714" w14:textId="77777777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 xml:space="preserve">Уведомление о регистрации </w:t>
      </w:r>
      <w:proofErr w:type="gramStart"/>
      <w:r w:rsidRPr="004E454D">
        <w:rPr>
          <w:rStyle w:val="130"/>
          <w:sz w:val="24"/>
          <w:szCs w:val="24"/>
        </w:rPr>
        <w:t>аттестованного</w:t>
      </w:r>
      <w:proofErr w:type="gramEnd"/>
      <w:r w:rsidRPr="004E454D">
        <w:rPr>
          <w:rStyle w:val="130"/>
          <w:sz w:val="24"/>
          <w:szCs w:val="24"/>
        </w:rPr>
        <w:t xml:space="preserve"> НАСФ прошу</w:t>
      </w:r>
    </w:p>
    <w:p w14:paraId="3ADAFB3B" w14:textId="0FEA4163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_____________________</w:t>
      </w:r>
      <w:r>
        <w:rPr>
          <w:rStyle w:val="130"/>
          <w:sz w:val="24"/>
          <w:szCs w:val="24"/>
        </w:rPr>
        <w:t>________</w:t>
      </w:r>
    </w:p>
    <w:p w14:paraId="7DE4CC6A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(направить по почте (почтовый индекс и адрес) либо вручить лично)</w:t>
      </w:r>
    </w:p>
    <w:p w14:paraId="4D82F15F" w14:textId="449D31CD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3372B4E3" w14:textId="2101D661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5292271B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>(должность лица, подписавшего заявление)   (подпись)   (фамилия, инициалы)</w:t>
      </w:r>
    </w:p>
    <w:p w14:paraId="4BF30AF4" w14:textId="77777777" w:rsidR="004E454D" w:rsidRPr="004E454D" w:rsidRDefault="004E454D" w:rsidP="004E454D">
      <w:pPr>
        <w:jc w:val="center"/>
        <w:rPr>
          <w:rStyle w:val="130"/>
          <w:sz w:val="24"/>
          <w:szCs w:val="24"/>
        </w:rPr>
      </w:pPr>
    </w:p>
    <w:p w14:paraId="45F80BCE" w14:textId="6F694DD2" w:rsidR="004E454D" w:rsidRPr="004E454D" w:rsidRDefault="004E454D" w:rsidP="004E454D">
      <w:pPr>
        <w:rPr>
          <w:rStyle w:val="130"/>
          <w:sz w:val="24"/>
          <w:szCs w:val="24"/>
        </w:rPr>
      </w:pPr>
      <w:r w:rsidRPr="004E454D">
        <w:rPr>
          <w:rStyle w:val="130"/>
          <w:sz w:val="24"/>
          <w:szCs w:val="24"/>
        </w:rPr>
        <w:t xml:space="preserve"> «</w:t>
      </w:r>
      <w:r>
        <w:rPr>
          <w:rStyle w:val="130"/>
          <w:sz w:val="24"/>
          <w:szCs w:val="24"/>
        </w:rPr>
        <w:t>___» ____________ 20___г.</w:t>
      </w:r>
      <w:r>
        <w:rPr>
          <w:rStyle w:val="130"/>
          <w:sz w:val="24"/>
          <w:szCs w:val="24"/>
        </w:rPr>
        <w:tab/>
      </w:r>
      <w:r>
        <w:rPr>
          <w:rStyle w:val="130"/>
          <w:sz w:val="24"/>
          <w:szCs w:val="24"/>
        </w:rPr>
        <w:tab/>
      </w:r>
      <w:r w:rsidRPr="004E454D">
        <w:rPr>
          <w:rStyle w:val="130"/>
          <w:sz w:val="24"/>
          <w:szCs w:val="24"/>
        </w:rPr>
        <w:t>М.П.</w:t>
      </w:r>
    </w:p>
    <w:p w14:paraId="3C649A21" w14:textId="77777777" w:rsidR="004E454D" w:rsidRDefault="004E454D" w:rsidP="004E454D">
      <w:pPr>
        <w:spacing w:line="360" w:lineRule="auto"/>
        <w:sectPr w:rsidR="004E454D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265621E5" w14:textId="77777777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3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515F02DE" w14:textId="77777777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A36">
        <w:rPr>
          <w:rFonts w:ascii="Times New Roman" w:eastAsia="Times New Roman" w:hAnsi="Times New Roman" w:cs="Times New Roman"/>
          <w:sz w:val="24"/>
          <w:szCs w:val="24"/>
        </w:rPr>
        <w:t>к Порядку регистрации нештатного аварийно-</w:t>
      </w:r>
      <w:proofErr w:type="gramEnd"/>
    </w:p>
    <w:p w14:paraId="44FDCCB9" w14:textId="77777777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36">
        <w:rPr>
          <w:rFonts w:ascii="Times New Roman" w:eastAsia="Times New Roman" w:hAnsi="Times New Roman" w:cs="Times New Roman"/>
          <w:sz w:val="24"/>
          <w:szCs w:val="24"/>
        </w:rPr>
        <w:t>спасательного формирования на территории</w:t>
      </w:r>
    </w:p>
    <w:p w14:paraId="57A3B963" w14:textId="77777777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36">
        <w:rPr>
          <w:rFonts w:ascii="Times New Roman" w:eastAsia="Times New Roman" w:hAnsi="Times New Roman" w:cs="Times New Roman"/>
          <w:sz w:val="24"/>
          <w:szCs w:val="24"/>
        </w:rPr>
        <w:t>Балахнинского муниципального округа</w:t>
      </w:r>
    </w:p>
    <w:p w14:paraId="3F0BDF2F" w14:textId="77777777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36"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й области, </w:t>
      </w:r>
      <w:proofErr w:type="gramStart"/>
      <w:r w:rsidRPr="008D5A36">
        <w:rPr>
          <w:rFonts w:ascii="Times New Roman" w:eastAsia="Times New Roman" w:hAnsi="Times New Roman" w:cs="Times New Roman"/>
          <w:sz w:val="24"/>
          <w:szCs w:val="24"/>
        </w:rPr>
        <w:t>утвержденному</w:t>
      </w:r>
      <w:proofErr w:type="gramEnd"/>
      <w:r w:rsidRPr="008D5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DEE35" w14:textId="77777777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3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Балахнинского</w:t>
      </w:r>
    </w:p>
    <w:p w14:paraId="0B2842D2" w14:textId="77777777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36">
        <w:rPr>
          <w:rFonts w:ascii="Times New Roman" w:eastAsia="Times New Roman" w:hAnsi="Times New Roman" w:cs="Times New Roman"/>
          <w:sz w:val="24"/>
          <w:szCs w:val="24"/>
        </w:rPr>
        <w:t>муниципального округа Нижегородской области</w:t>
      </w:r>
    </w:p>
    <w:p w14:paraId="4C1D4B0B" w14:textId="45A992F0" w:rsidR="008D5A36" w:rsidRPr="008D5A36" w:rsidRDefault="008D5A36" w:rsidP="008D5A36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3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.07.2024 </w:t>
      </w:r>
      <w:r w:rsidRPr="008D5A36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16</w:t>
      </w:r>
    </w:p>
    <w:p w14:paraId="1AD4B28D" w14:textId="77777777" w:rsidR="008D5A36" w:rsidRPr="008D5A36" w:rsidRDefault="008D5A36" w:rsidP="008D5A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D27E9F" w14:textId="77777777" w:rsidR="008D5A36" w:rsidRDefault="008D5A36" w:rsidP="008D5A36">
      <w:pPr>
        <w:pStyle w:val="ConsPlusNormal"/>
        <w:jc w:val="both"/>
      </w:pPr>
    </w:p>
    <w:p w14:paraId="62508AD4" w14:textId="77777777" w:rsidR="008D5A36" w:rsidRDefault="008D5A36" w:rsidP="008D5A36">
      <w:pPr>
        <w:pStyle w:val="ConsPlusNonformat"/>
        <w:jc w:val="both"/>
      </w:pPr>
      <w:bookmarkStart w:id="2" w:name="P152"/>
      <w:bookmarkEnd w:id="2"/>
    </w:p>
    <w:p w14:paraId="46EAC49A" w14:textId="6C80ED68" w:rsidR="008D5A36" w:rsidRDefault="008D5A36" w:rsidP="008D5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14:paraId="37851CC4" w14:textId="2920AB2A" w:rsidR="008D5A36" w:rsidRDefault="008D5A36" w:rsidP="008D5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ОВАННОЙ АВАРИЙНО-СПАСАТЕЛЬНОЙ СЛУЖБЫ (ФОРМИРОВАНИЯ)</w:t>
      </w:r>
    </w:p>
    <w:p w14:paraId="08AD565C" w14:textId="655331D0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7CD6C203" w14:textId="77777777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лное наименование аварийно-спасательной службы,</w:t>
      </w:r>
      <w:proofErr w:type="gramEnd"/>
    </w:p>
    <w:p w14:paraId="55DDEEF1" w14:textId="77777777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варийно-спасательного формирования)</w:t>
      </w:r>
      <w:proofErr w:type="gramEnd"/>
    </w:p>
    <w:p w14:paraId="3E246526" w14:textId="77777777" w:rsidR="008D5A36" w:rsidRDefault="008D5A36" w:rsidP="008D5A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7"/>
        <w:gridCol w:w="1138"/>
        <w:gridCol w:w="696"/>
        <w:gridCol w:w="794"/>
        <w:gridCol w:w="493"/>
        <w:gridCol w:w="340"/>
        <w:gridCol w:w="1020"/>
        <w:gridCol w:w="340"/>
        <w:gridCol w:w="340"/>
        <w:gridCol w:w="354"/>
        <w:gridCol w:w="1003"/>
        <w:gridCol w:w="2713"/>
      </w:tblGrid>
      <w:tr w:rsidR="008D5A36" w14:paraId="70FB083F" w14:textId="77777777" w:rsidTr="008D5A36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53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тветственности (в соответствии с картой (картами) зоны ответственности АС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Ф)</w:t>
            </w:r>
          </w:p>
        </w:tc>
        <w:tc>
          <w:tcPr>
            <w:tcW w:w="7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46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4391EF6" w14:textId="77777777" w:rsidTr="008D5A36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4EB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здания АС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Ф) (число, месяц, год)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EAF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дата и номер документа о создании АС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Ф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45E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 сокращенное наименование учредителя</w:t>
            </w:r>
          </w:p>
        </w:tc>
      </w:tr>
      <w:tr w:rsidR="008D5A36" w14:paraId="66BB6E42" w14:textId="77777777" w:rsidTr="008D5A36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2D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97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2F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F7B3C0E" w14:textId="77777777" w:rsidTr="008D5A36"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D81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ислокации:</w:t>
            </w:r>
          </w:p>
        </w:tc>
        <w:tc>
          <w:tcPr>
            <w:tcW w:w="7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6C0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:</w:t>
            </w:r>
          </w:p>
        </w:tc>
      </w:tr>
      <w:tr w:rsidR="008D5A36" w14:paraId="6FB4029D" w14:textId="77777777" w:rsidTr="008D5A36"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A8E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41C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: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D21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индекс:</w:t>
            </w:r>
          </w:p>
        </w:tc>
      </w:tr>
      <w:tr w:rsidR="008D5A36" w14:paraId="1B4D5C32" w14:textId="77777777" w:rsidTr="008D5A36"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32B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 начальника, дежурного, адрес электронной почты:</w:t>
            </w: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76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4BD6CEE" w14:textId="77777777" w:rsidTr="008D5A36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ABBB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даний (строений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5F0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кв. м</w:t>
            </w: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2A17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ользования зданиями</w:t>
            </w:r>
          </w:p>
        </w:tc>
      </w:tr>
      <w:tr w:rsidR="008D5A36" w14:paraId="6395FBAF" w14:textId="77777777" w:rsidTr="008D5A36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F4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4A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88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57ED3A3" w14:textId="77777777" w:rsidTr="008D5A36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46D6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личным составом, человек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68C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аттестованных спасателей, человек</w:t>
            </w:r>
          </w:p>
        </w:tc>
        <w:tc>
          <w:tcPr>
            <w:tcW w:w="6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5BA5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, по классам квалификации, человек</w:t>
            </w:r>
          </w:p>
        </w:tc>
      </w:tr>
      <w:tr w:rsidR="008D5A36" w14:paraId="7EC27F00" w14:textId="77777777" w:rsidTr="008D5A36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016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947C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5799" w14:textId="77777777" w:rsidR="008D5A36" w:rsidRDefault="008D5A36">
            <w:pPr>
              <w:rPr>
                <w:rFonts w:eastAsia="Times New Roman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80D8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A666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а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F47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BA09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ACB0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го класса</w:t>
            </w:r>
          </w:p>
        </w:tc>
      </w:tr>
      <w:tr w:rsidR="008D5A36" w14:paraId="095B0C3F" w14:textId="77777777" w:rsidTr="008D5A36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38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31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C2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65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5D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F2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BD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08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5855BB0" w14:textId="77777777" w:rsidTr="008D5A36"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CC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б аттестации на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арийно-спасательных работ  (дата, номер)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7A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ттестационной комиссии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242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решения аттестационной комиссии (дата, номер)</w:t>
            </w:r>
          </w:p>
        </w:tc>
      </w:tr>
      <w:tr w:rsidR="008D5A36" w14:paraId="48EBFBBA" w14:textId="77777777" w:rsidTr="008D5A36"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3E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B9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9E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24E09E" w14:textId="77777777" w:rsidR="008D5A36" w:rsidRDefault="008D5A36" w:rsidP="008D5A36">
      <w:pPr>
        <w:pStyle w:val="ConsPlusNormal"/>
        <w:jc w:val="both"/>
        <w:rPr>
          <w:rFonts w:ascii="Times New Roman" w:eastAsia="Times New Roman" w:hAnsi="Times New Roman" w:cs="Times New Roman"/>
          <w:szCs w:val="22"/>
        </w:rPr>
      </w:pPr>
    </w:p>
    <w:p w14:paraId="41C9E344" w14:textId="57D00ED2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ВОЗМОЖНОСТИ АС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Ф) ПО ПРОВЕДЕНИЮ АСР И ОСУЩЕСТВЛЕНИЮ</w:t>
      </w:r>
    </w:p>
    <w:p w14:paraId="792087AF" w14:textId="63D5746A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Х ВИДОВ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9"/>
        <w:gridCol w:w="2778"/>
        <w:gridCol w:w="1991"/>
      </w:tblGrid>
      <w:tr w:rsidR="008D5A36" w14:paraId="2040CD0C" w14:textId="77777777" w:rsidTr="008D5A36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3890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МЫЕ ВИДЫ АСР:</w:t>
            </w:r>
          </w:p>
        </w:tc>
      </w:tr>
      <w:tr w:rsidR="008D5A36" w14:paraId="5617CEE8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0C0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спасательны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A4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D44632B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7BB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пасательны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DD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EB07F20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5CA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тивофонтанны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D5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76574DF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C8C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о-спасательны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E6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31CFACD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5EB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Р, </w:t>
            </w:r>
            <w:proofErr w:type="gramStart"/>
            <w:r>
              <w:rPr>
                <w:rFonts w:ascii="Times New Roman" w:hAnsi="Times New Roman" w:cs="Times New Roman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тушением пожа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65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528D674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4C7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иквидации медико-санитарных последствий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BD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27276D2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10A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CA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9E5E707" w14:textId="77777777" w:rsidTr="008D5A36"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2F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иквидации последствий радиационных авар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A6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9E1C019" w14:textId="77777777" w:rsidTr="008D5A36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08E" w14:textId="77777777" w:rsidR="008D5A36" w:rsidRDefault="008D5A36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иды деятельности в соответствии с разрешительными документами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FB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93503B" w14:textId="77777777" w:rsidR="008D5A36" w:rsidRDefault="008D5A36" w:rsidP="008D5A36">
      <w:pPr>
        <w:pStyle w:val="ConsPlusNormal"/>
        <w:jc w:val="both"/>
        <w:rPr>
          <w:rFonts w:ascii="Times New Roman" w:eastAsia="Times New Roman" w:hAnsi="Times New Roman" w:cs="Times New Roman"/>
          <w:szCs w:val="22"/>
        </w:rPr>
      </w:pPr>
    </w:p>
    <w:p w14:paraId="4279B668" w14:textId="0EDFF674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ГОТОВНОСТЬ ПО ПРОВЕДЕНИЮ АСР:</w:t>
      </w:r>
    </w:p>
    <w:p w14:paraId="52579EDA" w14:textId="77777777" w:rsidR="008D5A36" w:rsidRDefault="008D5A36" w:rsidP="008D5A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077"/>
        <w:gridCol w:w="3402"/>
        <w:gridCol w:w="1991"/>
      </w:tblGrid>
      <w:tr w:rsidR="008D5A36" w14:paraId="115CF1C3" w14:textId="77777777" w:rsidTr="008D5A3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00B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ежурства спаса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49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465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бора дежурной смены (минут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55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48B5FBE" w14:textId="77777777" w:rsidTr="008D5A3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03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асателей в дежурной смене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28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2D0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АС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Ф) к отправке в район чрезвычайной ситуации (минут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03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E075C89" w14:textId="77777777" w:rsidTr="008D5A3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A5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дицинских работников в смене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06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D29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автономной работы (суток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67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A0F6F4F" w14:textId="77777777" w:rsidTr="008D5A36">
        <w:tc>
          <w:tcPr>
            <w:tcW w:w="8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EDE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говора с авиапредприятиями на переброску в район чрезвычайной ситу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39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C86D7F" w14:textId="77777777" w:rsidR="008D5A36" w:rsidRDefault="008D5A36" w:rsidP="008D5A36">
      <w:pPr>
        <w:pStyle w:val="ConsPlusNonformat"/>
        <w:jc w:val="both"/>
        <w:rPr>
          <w:rFonts w:ascii="Times New Roman" w:hAnsi="Times New Roman" w:cs="Times New Roman"/>
        </w:rPr>
      </w:pPr>
    </w:p>
    <w:p w14:paraId="09CED0DC" w14:textId="40FE81DA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КОЛИЧЕСТВО СПЕЦИАЛИСТОВ:</w:t>
      </w:r>
    </w:p>
    <w:p w14:paraId="5E2F3D32" w14:textId="77777777" w:rsidR="008D5A36" w:rsidRDefault="008D5A36" w:rsidP="008D5A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2713"/>
      </w:tblGrid>
      <w:tr w:rsidR="008D5A36" w14:paraId="399CBCEE" w14:textId="77777777" w:rsidTr="008D5A36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869F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6B56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шютис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9976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вн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07D4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оспасатель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2030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ог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B8E9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</w:tr>
      <w:tr w:rsidR="008D5A36" w14:paraId="7796C347" w14:textId="77777777" w:rsidTr="008D5A36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AB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0E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1D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AB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E4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33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CE7CDE" w14:textId="77777777" w:rsidR="008D5A36" w:rsidRDefault="008D5A36" w:rsidP="008D5A36">
      <w:pPr>
        <w:pStyle w:val="ConsPlusNormal"/>
        <w:jc w:val="both"/>
        <w:rPr>
          <w:rFonts w:ascii="Times New Roman" w:eastAsia="Times New Roman" w:hAnsi="Times New Roman" w:cs="Times New Roman"/>
          <w:szCs w:val="22"/>
        </w:rPr>
      </w:pPr>
    </w:p>
    <w:p w14:paraId="25993714" w14:textId="6A1D9127" w:rsidR="008D5A36" w:rsidRDefault="008D5A36" w:rsidP="008D5A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ОСНАЩЕННОСТЬ</w:t>
      </w:r>
    </w:p>
    <w:p w14:paraId="01E2B96F" w14:textId="77777777" w:rsidR="008D5A36" w:rsidRDefault="008D5A36" w:rsidP="008D5A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1199"/>
        <w:gridCol w:w="1199"/>
        <w:gridCol w:w="2768"/>
      </w:tblGrid>
      <w:tr w:rsidR="008D5A36" w14:paraId="52814EAD" w14:textId="77777777" w:rsidTr="008D5A36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F85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хнических средств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C400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6F3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ользования</w:t>
            </w:r>
          </w:p>
        </w:tc>
      </w:tr>
      <w:tr w:rsidR="008D5A36" w14:paraId="38730408" w14:textId="77777777" w:rsidTr="008D5A36">
        <w:tc>
          <w:tcPr>
            <w:tcW w:w="10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17BE" w14:textId="77777777" w:rsidR="008D5A36" w:rsidRDefault="008D5A36">
            <w:pPr>
              <w:rPr>
                <w:rFonts w:eastAsia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A626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штату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B646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DA7" w14:textId="77777777" w:rsidR="008D5A36" w:rsidRDefault="008D5A36">
            <w:pPr>
              <w:rPr>
                <w:rFonts w:eastAsia="Times New Roman"/>
              </w:rPr>
            </w:pPr>
          </w:p>
        </w:tc>
      </w:tr>
      <w:tr w:rsidR="008D5A36" w14:paraId="5F9EF69B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431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B1C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ACCF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60A8" w14:textId="77777777" w:rsidR="008D5A36" w:rsidRDefault="008D5A3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D5A36" w14:paraId="4B2E5201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6F86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</w:t>
            </w:r>
          </w:p>
        </w:tc>
      </w:tr>
      <w:tr w:rsidR="008D5A36" w14:paraId="7B349FEB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C09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F1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1B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4A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8C1B33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E31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/ 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38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98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90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DFEF5A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156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ы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04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B8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C2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9426D51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C73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автомобили (</w:t>
            </w: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74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65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BF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3C44648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763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спасательные машины (мотоциклы)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7B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30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42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6DA386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60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2C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1E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3B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D0AB825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AA1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нспортные средства повышенной проходим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ED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F0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31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944B8F1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458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автомобили/из них оснащенные специальными звуковыми и световыми сигнал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69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26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46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8316579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A42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техника</w:t>
            </w:r>
          </w:p>
        </w:tc>
      </w:tr>
      <w:tr w:rsidR="008D5A36" w14:paraId="061FDD75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913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кран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F5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D4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0F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3AFE55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904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а, бульдозе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F5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A7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B2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308C6F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DC4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C1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A6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9D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C416DA0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E07A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тельные аппараты</w:t>
            </w:r>
          </w:p>
        </w:tc>
      </w:tr>
      <w:tr w:rsidR="008D5A36" w14:paraId="1501F49A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940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E0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6D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E1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47154F9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3E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CD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39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06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23008F2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955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илотные летательные аппара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65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4F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F8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A1623FF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F976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ательные суда</w:t>
            </w:r>
          </w:p>
        </w:tc>
      </w:tr>
      <w:tr w:rsidR="008D5A36" w14:paraId="14312EA3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85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ательные буксирные су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1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FC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81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089733D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D7B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ные су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42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55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7F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7F32FEA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57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, катера и </w:t>
            </w:r>
            <w:proofErr w:type="spellStart"/>
            <w:r>
              <w:rPr>
                <w:rFonts w:ascii="Times New Roman" w:hAnsi="Times New Roman" w:cs="Times New Roman"/>
              </w:rPr>
              <w:t>плавсредства</w:t>
            </w:r>
            <w:proofErr w:type="spellEnd"/>
            <w:r>
              <w:rPr>
                <w:rFonts w:ascii="Times New Roman" w:hAnsi="Times New Roman" w:cs="Times New Roman"/>
              </w:rPr>
              <w:t>, предназначенные для работ по ликвидации разливов нефти и нефтепродукт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1E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53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5D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D98C62B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E772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вязи</w:t>
            </w:r>
          </w:p>
        </w:tc>
      </w:tr>
      <w:tr w:rsidR="008D5A36" w14:paraId="2245B442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63F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танции носим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C3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08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DE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B5A34B8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FF3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танции стационар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C5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D7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F1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517665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6A9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танции автомобиль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E9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76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6F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902915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C03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тниковые системы связ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90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73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D9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F85225D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E03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наружения пострадавших</w:t>
            </w:r>
          </w:p>
        </w:tc>
      </w:tr>
      <w:tr w:rsidR="008D5A36" w14:paraId="1A23F171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2B9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ко-телевизионные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51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DE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33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C8FAA79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3B3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ие приб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B8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FD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0D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C954BC2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DE6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приб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48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C7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8C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C4E73F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2B2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визор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45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8B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BD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C88E30D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6F13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защиты органов дыхания и кожи</w:t>
            </w:r>
          </w:p>
        </w:tc>
      </w:tr>
      <w:tr w:rsidR="008D5A36" w14:paraId="0C9ECC39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379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ые аппара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1A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A6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CF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63C05ED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704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89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48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5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5BCE5E0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FE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ы защит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46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89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25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A7ABD9C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7600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химического и радиационного контроля</w:t>
            </w:r>
          </w:p>
        </w:tc>
      </w:tr>
      <w:tr w:rsidR="008D5A36" w14:paraId="41E10AB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DAD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химического контроля (газоанализаторы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94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A6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DB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3A84CA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20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мет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E5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07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42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33B4B47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4CC7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спасательный инструмент</w:t>
            </w:r>
          </w:p>
        </w:tc>
      </w:tr>
      <w:tr w:rsidR="008D5A36" w14:paraId="3C601871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CC9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й аварийно-спасательный инструмен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8F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CD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5D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1186DF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A4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етонолом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C5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83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96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8417B6E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36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евмодомкрат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1D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B7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88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47B7055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0A1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ил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4F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91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A0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1EA5D6F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610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пил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1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AF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45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3535743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498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ножниц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66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A8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14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ED31DE9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675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ные электростан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28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4C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70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3FCBEF4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E5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- и газосварочное оборуд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29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0A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CA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407D164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8EC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лошлифов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C2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82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1D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7947590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D873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-техническое оборудование</w:t>
            </w:r>
          </w:p>
        </w:tc>
      </w:tr>
      <w:tr w:rsidR="008D5A36" w14:paraId="210D3350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019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боевой одежды и снаряжения пожарно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D0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E9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13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B6BBFAC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4B1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цевые установки пожаротуш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90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FB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3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656DB24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EE5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D0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EA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B7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113972A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CF0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помпы пожар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01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DB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C3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D95C879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F70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рукава:</w:t>
            </w:r>
          </w:p>
          <w:p w14:paraId="7F03C06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мм/66 мм/77 мм (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8B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B8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67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2E1155A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87F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лы пожарные руч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AC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E9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35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2E4572F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AD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ообразов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A4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4E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70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E258E3A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8FA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огнетушащ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A8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AA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5C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E60BEE8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31FF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есантирования с летательных аппаратов</w:t>
            </w:r>
          </w:p>
        </w:tc>
      </w:tr>
      <w:tr w:rsidR="008D5A36" w14:paraId="1DE65F04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7C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шютно-грузовые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04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C5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69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C42C24A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A5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шю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3D2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38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77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DC20C09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9056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всредства</w:t>
            </w:r>
            <w:proofErr w:type="spellEnd"/>
          </w:p>
        </w:tc>
      </w:tr>
      <w:tr w:rsidR="008D5A36" w14:paraId="2F4BD4C2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721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а, моторные лод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8E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22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8A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651993C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DD2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ьные лодки, шлюп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63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57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15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2C2EA8C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6DD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ы спасатель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8D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E1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61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596B00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D44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 на воздушной подушк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6D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9E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E9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374E2DD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FB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ательные жилеты/спасательные круг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C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98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97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FBDCA12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30E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для ликвидации разливов нефти</w:t>
            </w:r>
          </w:p>
        </w:tc>
      </w:tr>
      <w:tr w:rsidR="008D5A36" w14:paraId="5830704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E34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ы морск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40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3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D7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11EFE8E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32B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ы </w:t>
            </w:r>
            <w:proofErr w:type="spellStart"/>
            <w:r>
              <w:rPr>
                <w:rFonts w:ascii="Times New Roman" w:hAnsi="Times New Roman" w:cs="Times New Roman"/>
              </w:rPr>
              <w:t>самонадувные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8B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BA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D8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5109515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DC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фтетрал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5B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00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8F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112C2F3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11E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ммеры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65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44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6A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A17F549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DA2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ля распыления сорбент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64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B7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7C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CC945ED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E55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бен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D3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C2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AC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F2E83D8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59A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вучая емкость для нефтесодержащих в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39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E5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CB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B57B1D1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AFC4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ное оборудование</w:t>
            </w:r>
          </w:p>
        </w:tc>
      </w:tr>
      <w:tr w:rsidR="008D5A36" w14:paraId="046FBFB3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80E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ная барокамера (</w:t>
            </w:r>
            <w:proofErr w:type="spellStart"/>
            <w:r>
              <w:rPr>
                <w:rFonts w:ascii="Times New Roman" w:hAnsi="Times New Roman" w:cs="Times New Roman"/>
              </w:rPr>
              <w:t>барокомплек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AC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8E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D7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BCD294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E95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еспечения водолазных спус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BC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C6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2B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DFD57B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579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58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A2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AF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27F43E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D1B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ируемое водолазное снаряж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35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70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80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E59441D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06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ое водолазное снаряж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16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39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14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5953C6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EEC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ное телевид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41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20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23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BDF46CC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016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ное освещ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8E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AA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02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FA7AAD5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FD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одводной связ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B3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BB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08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79AF995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7FA7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для подводно-технических и судоподъемных работ</w:t>
            </w:r>
          </w:p>
        </w:tc>
      </w:tr>
      <w:tr w:rsidR="008D5A36" w14:paraId="3B79C0C6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851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подводных работ с грунто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95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F4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97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9212610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46E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подводной сварки/рез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64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E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37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1965900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3F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управляемый необитаемый подводный аппара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AC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36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44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C9596C8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1EB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ный гидравлический инструмен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B9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04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21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21C3842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555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одоотли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16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68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32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D52A282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0BB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ные электростан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60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3B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54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E81A4E2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5B1F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е, альпинистское снаряжение</w:t>
            </w:r>
          </w:p>
        </w:tc>
      </w:tr>
      <w:tr w:rsidR="008D5A36" w14:paraId="18C30EA3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25C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пинистские страховочные систе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00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FC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81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C12F35E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7B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овые устрой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42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55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7E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4534FC1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3B9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ы альпинистск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1B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DD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2E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F311F37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9A8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вка (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05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77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33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E5718CC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34F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D4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2F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B4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480078D4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5AB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наружения и обезвреживания взрывчатых веществ</w:t>
            </w:r>
          </w:p>
        </w:tc>
      </w:tr>
      <w:tr w:rsidR="008D5A36" w14:paraId="64721A64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05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</w:rPr>
              <w:t>, миноиск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C7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15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43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8EBE488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4D3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разминир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2A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C5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A0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1B54ECC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DB8B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имущество</w:t>
            </w:r>
          </w:p>
        </w:tc>
      </w:tr>
      <w:tr w:rsidR="008D5A36" w14:paraId="16B7CAD3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9FC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, укладка, комплект для оказания первой помощ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3E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D8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0E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29EEEE9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C9B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ммобилизации и транспортировки пострадавш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26A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84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2A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8C89BF3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389C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жизнеобеспечения</w:t>
            </w:r>
          </w:p>
        </w:tc>
      </w:tr>
      <w:tr w:rsidR="008D5A36" w14:paraId="5502BA7E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CF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увные моду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F4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9B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12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18078A58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5A8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B7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B5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A8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9213DFF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0F4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и спальны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72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D23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142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473D3EA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491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рудование для приготовления пищ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BD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77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8F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212F0B9C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11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св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C0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30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43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523F92F0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C9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животные</w:t>
            </w:r>
          </w:p>
        </w:tc>
      </w:tr>
      <w:tr w:rsidR="008D5A36" w14:paraId="20776312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EBC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 поисковой кинологической служб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03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7E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82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B3A30F4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699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 минно-розыскной служб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E6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6A6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EB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3CBEE5FC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0F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 горно-лавинной служб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FF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22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A1F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65104391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BA29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аки иных специализац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78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96D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827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75DA5DCB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02B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08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59E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41C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  <w:tr w:rsidR="008D5A36" w14:paraId="0F28B21D" w14:textId="77777777" w:rsidTr="008D5A3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3CF7" w14:textId="77777777" w:rsidR="008D5A36" w:rsidRDefault="008D5A36">
            <w:pPr>
              <w:pStyle w:val="ConsPlusNormal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bookmarkStart w:id="3" w:name="P667"/>
            <w:bookmarkEnd w:id="3"/>
            <w:r>
              <w:rPr>
                <w:rFonts w:ascii="Times New Roman" w:hAnsi="Times New Roman" w:cs="Times New Roman"/>
              </w:rPr>
              <w:t>Другое оборудование и снаряжение</w:t>
            </w:r>
          </w:p>
        </w:tc>
      </w:tr>
      <w:tr w:rsidR="008D5A36" w14:paraId="534DF494" w14:textId="77777777" w:rsidTr="008D5A3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8F8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20B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290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4F5" w14:textId="77777777" w:rsidR="008D5A36" w:rsidRDefault="008D5A3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ACA90E" w14:textId="77777777" w:rsidR="008D5A36" w:rsidRDefault="008D5A36" w:rsidP="008D5A36">
      <w:pPr>
        <w:pStyle w:val="ConsPlusNormal"/>
        <w:jc w:val="both"/>
        <w:rPr>
          <w:rFonts w:ascii="Times New Roman" w:eastAsia="Times New Roman" w:hAnsi="Times New Roman" w:cs="Times New Roman"/>
          <w:szCs w:val="22"/>
        </w:rPr>
      </w:pPr>
    </w:p>
    <w:p w14:paraId="2ADE6F61" w14:textId="07BB6CBC" w:rsidR="008D5A36" w:rsidRDefault="008D5A36" w:rsidP="008D5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НАСФ 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3263A84B" w14:textId="1020BFAC" w:rsidR="008D5A36" w:rsidRDefault="008D5A36" w:rsidP="008D5A3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дпись, печать (при наличии)</w:t>
      </w:r>
      <w:proofErr w:type="gramEnd"/>
    </w:p>
    <w:p w14:paraId="343C06BC" w14:textId="77777777" w:rsidR="008D5A36" w:rsidRDefault="008D5A36" w:rsidP="008D5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DB2AB1" w14:textId="5365E666" w:rsidR="008D5A36" w:rsidRDefault="008D5A36" w:rsidP="008D5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аттестации</w:t>
      </w:r>
    </w:p>
    <w:p w14:paraId="5C01C4AE" w14:textId="054DECC6" w:rsidR="008D5A36" w:rsidRDefault="008D5A36" w:rsidP="008D5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Ф и спасателе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E33521" w14:textId="7C520FBA" w:rsidR="008D5A36" w:rsidRDefault="008D5A36" w:rsidP="008D5A3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печать комиссии)</w:t>
      </w:r>
    </w:p>
    <w:p w14:paraId="097A1EBD" w14:textId="77777777" w:rsidR="008D5A36" w:rsidRDefault="008D5A36" w:rsidP="008D5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5CFA" w14:textId="77777777" w:rsidR="008D5A36" w:rsidRDefault="008D5A36" w:rsidP="004E454D">
      <w:pPr>
        <w:spacing w:line="360" w:lineRule="auto"/>
        <w:sectPr w:rsidR="008D5A36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EE65A4F" w14:textId="77777777" w:rsidR="008D5A36" w:rsidRPr="008D5A36" w:rsidRDefault="008D5A36" w:rsidP="008D5A36">
      <w:pPr>
        <w:jc w:val="right"/>
        <w:rPr>
          <w:szCs w:val="24"/>
        </w:rPr>
      </w:pPr>
      <w:r w:rsidRPr="008D5A36">
        <w:rPr>
          <w:szCs w:val="24"/>
        </w:rPr>
        <w:lastRenderedPageBreak/>
        <w:t>Приложение № 3</w:t>
      </w:r>
    </w:p>
    <w:p w14:paraId="36233DF9" w14:textId="77777777" w:rsidR="008D5A36" w:rsidRPr="008D5A36" w:rsidRDefault="008D5A36" w:rsidP="008D5A36">
      <w:pPr>
        <w:jc w:val="right"/>
        <w:rPr>
          <w:szCs w:val="24"/>
        </w:rPr>
      </w:pPr>
      <w:proofErr w:type="gramStart"/>
      <w:r w:rsidRPr="008D5A36">
        <w:rPr>
          <w:szCs w:val="24"/>
        </w:rPr>
        <w:t>к Порядку регистрации нештатного аварийно-</w:t>
      </w:r>
      <w:proofErr w:type="gramEnd"/>
    </w:p>
    <w:p w14:paraId="010D58EB" w14:textId="77777777" w:rsidR="008D5A36" w:rsidRPr="008D5A36" w:rsidRDefault="008D5A36" w:rsidP="008D5A36">
      <w:pPr>
        <w:jc w:val="right"/>
        <w:rPr>
          <w:szCs w:val="24"/>
        </w:rPr>
      </w:pPr>
      <w:r w:rsidRPr="008D5A36">
        <w:rPr>
          <w:szCs w:val="24"/>
        </w:rPr>
        <w:t>спасательного формирования на территории</w:t>
      </w:r>
    </w:p>
    <w:p w14:paraId="7818F294" w14:textId="77777777" w:rsidR="008D5A36" w:rsidRPr="008D5A36" w:rsidRDefault="008D5A36" w:rsidP="008D5A36">
      <w:pPr>
        <w:jc w:val="right"/>
        <w:rPr>
          <w:szCs w:val="24"/>
        </w:rPr>
      </w:pPr>
      <w:r w:rsidRPr="008D5A36">
        <w:rPr>
          <w:szCs w:val="24"/>
        </w:rPr>
        <w:t>Балахнинского муниципального округа</w:t>
      </w:r>
    </w:p>
    <w:p w14:paraId="701F1558" w14:textId="77777777" w:rsidR="008D5A36" w:rsidRPr="008D5A36" w:rsidRDefault="008D5A36" w:rsidP="008D5A36">
      <w:pPr>
        <w:jc w:val="right"/>
        <w:rPr>
          <w:szCs w:val="24"/>
        </w:rPr>
      </w:pPr>
      <w:r w:rsidRPr="008D5A36">
        <w:rPr>
          <w:szCs w:val="24"/>
        </w:rPr>
        <w:t xml:space="preserve">Нижегородской области, </w:t>
      </w:r>
      <w:proofErr w:type="gramStart"/>
      <w:r w:rsidRPr="008D5A36">
        <w:rPr>
          <w:szCs w:val="24"/>
        </w:rPr>
        <w:t>утвержденному</w:t>
      </w:r>
      <w:proofErr w:type="gramEnd"/>
      <w:r w:rsidRPr="008D5A36">
        <w:rPr>
          <w:szCs w:val="24"/>
        </w:rPr>
        <w:t xml:space="preserve"> </w:t>
      </w:r>
    </w:p>
    <w:p w14:paraId="7382C6D4" w14:textId="77777777" w:rsidR="008D5A36" w:rsidRPr="008D5A36" w:rsidRDefault="008D5A36" w:rsidP="008D5A36">
      <w:pPr>
        <w:jc w:val="right"/>
        <w:rPr>
          <w:szCs w:val="24"/>
        </w:rPr>
      </w:pPr>
      <w:r w:rsidRPr="008D5A36">
        <w:rPr>
          <w:szCs w:val="24"/>
        </w:rPr>
        <w:t>постановлением Администрации Балахнинского</w:t>
      </w:r>
    </w:p>
    <w:p w14:paraId="7B12A893" w14:textId="77777777" w:rsidR="008D5A36" w:rsidRPr="008D5A36" w:rsidRDefault="008D5A36" w:rsidP="008D5A36">
      <w:pPr>
        <w:jc w:val="right"/>
        <w:rPr>
          <w:szCs w:val="24"/>
        </w:rPr>
      </w:pPr>
      <w:r w:rsidRPr="008D5A36">
        <w:rPr>
          <w:szCs w:val="24"/>
        </w:rPr>
        <w:t>муниципального округа Нижегородской области</w:t>
      </w:r>
    </w:p>
    <w:p w14:paraId="5959000C" w14:textId="491B0AFF" w:rsidR="008D5A36" w:rsidRDefault="008D5A36" w:rsidP="008D5A36">
      <w:pPr>
        <w:jc w:val="right"/>
        <w:rPr>
          <w:szCs w:val="24"/>
        </w:rPr>
      </w:pPr>
      <w:r w:rsidRPr="008D5A36">
        <w:rPr>
          <w:szCs w:val="24"/>
        </w:rPr>
        <w:t xml:space="preserve">от </w:t>
      </w:r>
      <w:r>
        <w:rPr>
          <w:szCs w:val="24"/>
        </w:rPr>
        <w:t xml:space="preserve">12.07.2024 </w:t>
      </w:r>
      <w:r w:rsidRPr="008D5A36">
        <w:rPr>
          <w:szCs w:val="24"/>
        </w:rPr>
        <w:t>№</w:t>
      </w:r>
      <w:r>
        <w:rPr>
          <w:szCs w:val="24"/>
        </w:rPr>
        <w:t xml:space="preserve"> 1416</w:t>
      </w:r>
    </w:p>
    <w:p w14:paraId="4663BCFA" w14:textId="77777777" w:rsidR="008D5A36" w:rsidRDefault="008D5A36" w:rsidP="008D5A36">
      <w:pPr>
        <w:jc w:val="center"/>
        <w:rPr>
          <w:rStyle w:val="130"/>
          <w:sz w:val="24"/>
        </w:rPr>
      </w:pPr>
    </w:p>
    <w:p w14:paraId="7B559CE1" w14:textId="77777777" w:rsidR="008D5A36" w:rsidRDefault="008D5A36" w:rsidP="008D5A36">
      <w:pPr>
        <w:jc w:val="center"/>
        <w:rPr>
          <w:rStyle w:val="130"/>
          <w:b/>
          <w:szCs w:val="24"/>
        </w:rPr>
      </w:pPr>
      <w:r>
        <w:rPr>
          <w:rStyle w:val="130"/>
          <w:b/>
          <w:szCs w:val="24"/>
        </w:rPr>
        <w:t>РЕЕСТР</w:t>
      </w:r>
    </w:p>
    <w:p w14:paraId="1E7070AE" w14:textId="77777777" w:rsidR="008D5A36" w:rsidRDefault="008D5A36" w:rsidP="008D5A36">
      <w:pPr>
        <w:ind w:left="-709"/>
        <w:jc w:val="center"/>
      </w:pPr>
      <w:r>
        <w:rPr>
          <w:b/>
          <w:szCs w:val="24"/>
        </w:rPr>
        <w:t>аттестованных нештатных аварийно-спасательных формирований, дислоцированных на территории Балахнинского муниципального округа Нижегородской области</w:t>
      </w:r>
    </w:p>
    <w:p w14:paraId="5A9F9050" w14:textId="77777777" w:rsidR="008D5A36" w:rsidRDefault="008D5A36" w:rsidP="008D5A36">
      <w:pPr>
        <w:jc w:val="center"/>
        <w:rPr>
          <w:szCs w:val="24"/>
        </w:rPr>
      </w:pPr>
    </w:p>
    <w:tbl>
      <w:tblPr>
        <w:tblW w:w="16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134"/>
        <w:gridCol w:w="709"/>
        <w:gridCol w:w="851"/>
        <w:gridCol w:w="1134"/>
        <w:gridCol w:w="708"/>
        <w:gridCol w:w="1134"/>
        <w:gridCol w:w="1319"/>
        <w:gridCol w:w="570"/>
        <w:gridCol w:w="567"/>
        <w:gridCol w:w="854"/>
        <w:gridCol w:w="851"/>
        <w:gridCol w:w="563"/>
        <w:gridCol w:w="851"/>
        <w:gridCol w:w="850"/>
        <w:gridCol w:w="851"/>
        <w:gridCol w:w="992"/>
        <w:gridCol w:w="851"/>
      </w:tblGrid>
      <w:tr w:rsidR="008D5A36" w14:paraId="2F6382DA" w14:textId="77777777" w:rsidTr="009F3504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2361" w14:textId="77777777" w:rsidR="008D5A36" w:rsidRDefault="008D5A36" w:rsidP="008D5A36">
            <w:pPr>
              <w:ind w:left="-868" w:right="-108"/>
              <w:jc w:val="center"/>
              <w:rPr>
                <w:rFonts w:eastAsia="Times New Roman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23AC" w14:textId="77777777" w:rsidR="008D5A36" w:rsidRDefault="008D5A36" w:rsidP="008D5A36">
            <w:pPr>
              <w:ind w:firstLine="0"/>
              <w:jc w:val="center"/>
              <w:rPr>
                <w:rFonts w:eastAsia="Times New Roman"/>
              </w:rPr>
            </w:pPr>
            <w:r>
              <w:t>Номер рее-</w:t>
            </w:r>
          </w:p>
          <w:p w14:paraId="2B073263" w14:textId="77777777" w:rsidR="008D5A36" w:rsidRDefault="008D5A36" w:rsidP="008D5A36">
            <w:pPr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t>стро</w:t>
            </w:r>
            <w:proofErr w:type="spellEnd"/>
            <w:r>
              <w:t>-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BC95" w14:textId="77777777" w:rsidR="008D5A36" w:rsidRDefault="008D5A36" w:rsidP="008D5A36">
            <w:pPr>
              <w:ind w:left="-108" w:firstLine="0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t>Наимен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proofErr w:type="gramEnd"/>
            <w:r>
              <w:t xml:space="preserve"> аварийно-спаса-тельного </w:t>
            </w:r>
            <w:proofErr w:type="spellStart"/>
            <w:r>
              <w:t>формиро-вания</w:t>
            </w:r>
            <w:proofErr w:type="spellEnd"/>
            <w:r>
              <w:t xml:space="preserve"> (АСФ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77F1" w14:textId="77777777" w:rsidR="008D5A36" w:rsidRDefault="008D5A36" w:rsidP="008D5A36">
            <w:pPr>
              <w:ind w:left="-690" w:right="-152" w:firstLine="443"/>
              <w:jc w:val="center"/>
              <w:rPr>
                <w:rFonts w:eastAsia="Times New Roman"/>
              </w:rPr>
            </w:pPr>
            <w: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5441" w14:textId="77777777" w:rsidR="008D5A36" w:rsidRDefault="008D5A36" w:rsidP="008D5A36">
            <w:pPr>
              <w:ind w:left="-170" w:right="-92" w:firstLine="0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t>Учре-д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D9E" w14:textId="77777777" w:rsidR="008D5A36" w:rsidRDefault="008D5A36" w:rsidP="008D5A36">
            <w:pPr>
              <w:ind w:left="-124" w:right="-65" w:hanging="1"/>
              <w:jc w:val="center"/>
              <w:rPr>
                <w:rFonts w:eastAsia="Times New Roman"/>
              </w:rPr>
            </w:pPr>
            <w:proofErr w:type="spellStart"/>
            <w:r>
              <w:t>Количе</w:t>
            </w:r>
            <w:proofErr w:type="spellEnd"/>
            <w:r>
              <w:t>-</w:t>
            </w:r>
          </w:p>
          <w:p w14:paraId="17C6C7EB" w14:textId="77777777" w:rsidR="008D5A36" w:rsidRDefault="008D5A36" w:rsidP="008D5A36">
            <w:pPr>
              <w:ind w:left="-124" w:right="-65" w:hanging="1"/>
              <w:jc w:val="center"/>
            </w:pPr>
            <w:proofErr w:type="spellStart"/>
            <w:r>
              <w:t>ственный</w:t>
            </w:r>
            <w:proofErr w:type="spellEnd"/>
            <w:r>
              <w:t xml:space="preserve"> состав: всего/</w:t>
            </w:r>
            <w:proofErr w:type="spellStart"/>
            <w:r>
              <w:t>спа</w:t>
            </w:r>
            <w:proofErr w:type="spellEnd"/>
            <w:r>
              <w:t>-</w:t>
            </w:r>
          </w:p>
          <w:p w14:paraId="3FF03CF7" w14:textId="77777777" w:rsidR="008D5A36" w:rsidRDefault="008D5A36" w:rsidP="008D5A36">
            <w:pPr>
              <w:ind w:left="-124" w:right="-65" w:hanging="1"/>
              <w:jc w:val="center"/>
              <w:rPr>
                <w:rFonts w:eastAsia="Times New Roman"/>
              </w:rPr>
            </w:pPr>
            <w:proofErr w:type="spellStart"/>
            <w:r>
              <w:t>сателе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AB37" w14:textId="77777777" w:rsidR="008D5A36" w:rsidRDefault="008D5A36" w:rsidP="009F3504">
            <w:pPr>
              <w:ind w:left="-108" w:right="-64" w:firstLine="0"/>
              <w:jc w:val="center"/>
              <w:rPr>
                <w:rFonts w:eastAsia="Times New Roman"/>
              </w:rPr>
            </w:pPr>
            <w:r>
              <w:t>Вид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4DE" w14:textId="77777777" w:rsidR="008D5A36" w:rsidRDefault="008D5A36" w:rsidP="008D5A36">
            <w:pPr>
              <w:ind w:left="-107" w:firstLine="16"/>
              <w:jc w:val="center"/>
              <w:rPr>
                <w:rFonts w:eastAsia="Times New Roman"/>
              </w:rPr>
            </w:pPr>
            <w:r>
              <w:t>№ и дата акта аттестации, регистра-</w:t>
            </w:r>
          </w:p>
          <w:p w14:paraId="071C941B" w14:textId="77777777" w:rsidR="008D5A36" w:rsidRDefault="008D5A36" w:rsidP="008D5A36">
            <w:pPr>
              <w:ind w:left="-107" w:firstLine="16"/>
              <w:jc w:val="center"/>
              <w:rPr>
                <w:rFonts w:eastAsia="Times New Roman"/>
              </w:rPr>
            </w:pPr>
            <w:proofErr w:type="spellStart"/>
            <w:r>
              <w:t>ционный</w:t>
            </w:r>
            <w:proofErr w:type="spellEnd"/>
            <w:r>
              <w:t xml:space="preserve"> номер</w:t>
            </w:r>
          </w:p>
        </w:tc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7FE9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Оснащ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FF04" w14:textId="77777777" w:rsidR="008D5A36" w:rsidRDefault="008D5A36" w:rsidP="009F3504">
            <w:pPr>
              <w:ind w:left="-113" w:right="-5" w:firstLine="10"/>
              <w:jc w:val="center"/>
              <w:rPr>
                <w:rFonts w:eastAsia="Times New Roman"/>
              </w:rPr>
            </w:pPr>
            <w:r>
              <w:t>Номер бла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E930" w14:textId="77777777" w:rsidR="008D5A36" w:rsidRDefault="008D5A36" w:rsidP="009F3504">
            <w:pPr>
              <w:ind w:left="-136" w:firstLine="15"/>
              <w:jc w:val="center"/>
              <w:rPr>
                <w:rFonts w:eastAsia="Times New Roman"/>
              </w:rPr>
            </w:pPr>
            <w:r>
              <w:t>Зона ответ-</w:t>
            </w:r>
            <w:proofErr w:type="spellStart"/>
            <w:r>
              <w:t>ствен</w:t>
            </w:r>
            <w:proofErr w:type="spellEnd"/>
            <w:r>
              <w:t>-</w:t>
            </w:r>
            <w:proofErr w:type="spellStart"/>
            <w:r>
              <w:t>ности</w:t>
            </w:r>
            <w:proofErr w:type="spellEnd"/>
            <w:r>
              <w:t xml:space="preserve"> АС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AC6" w14:textId="77777777" w:rsidR="008D5A36" w:rsidRDefault="008D5A36" w:rsidP="009F3504">
            <w:pPr>
              <w:ind w:left="-108" w:right="175" w:firstLine="15"/>
              <w:jc w:val="center"/>
              <w:rPr>
                <w:rFonts w:eastAsia="Times New Roman"/>
              </w:rPr>
            </w:pPr>
            <w:r>
              <w:t xml:space="preserve">Дата </w:t>
            </w:r>
            <w:proofErr w:type="spellStart"/>
            <w:proofErr w:type="gramStart"/>
            <w:r>
              <w:t>созда-ния</w:t>
            </w:r>
            <w:proofErr w:type="spellEnd"/>
            <w:proofErr w:type="gramEnd"/>
            <w:r>
              <w:t xml:space="preserve"> АС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A95" w14:textId="77777777" w:rsidR="008D5A36" w:rsidRDefault="008D5A36" w:rsidP="009F3504">
            <w:pPr>
              <w:ind w:left="-155" w:right="-9" w:firstLine="0"/>
              <w:jc w:val="center"/>
              <w:rPr>
                <w:rFonts w:eastAsia="Times New Roman"/>
              </w:rPr>
            </w:pPr>
            <w:r>
              <w:t>Готов-</w:t>
            </w:r>
          </w:p>
          <w:p w14:paraId="5C51A900" w14:textId="77777777" w:rsidR="008D5A36" w:rsidRDefault="008D5A36" w:rsidP="009F3504">
            <w:pPr>
              <w:ind w:left="-155" w:right="-9" w:firstLine="0"/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к </w:t>
            </w:r>
            <w:proofErr w:type="spellStart"/>
            <w:r>
              <w:t>прове</w:t>
            </w:r>
            <w:proofErr w:type="spellEnd"/>
            <w:r>
              <w:t>-</w:t>
            </w:r>
          </w:p>
          <w:p w14:paraId="43CD3ACB" w14:textId="77777777" w:rsidR="008D5A36" w:rsidRDefault="008D5A36" w:rsidP="009F3504">
            <w:pPr>
              <w:ind w:left="-155" w:right="-9" w:firstLine="0"/>
              <w:jc w:val="center"/>
            </w:pPr>
            <w:proofErr w:type="spellStart"/>
            <w:r>
              <w:t>дению</w:t>
            </w:r>
            <w:proofErr w:type="spellEnd"/>
            <w:r>
              <w:t xml:space="preserve"> </w:t>
            </w:r>
            <w:proofErr w:type="spellStart"/>
            <w:r>
              <w:t>ава</w:t>
            </w:r>
            <w:proofErr w:type="spellEnd"/>
            <w:r>
              <w:t>-</w:t>
            </w:r>
            <w:proofErr w:type="spellStart"/>
            <w:r>
              <w:t>рийно</w:t>
            </w:r>
            <w:proofErr w:type="spellEnd"/>
            <w:r>
              <w:t>-спаса-</w:t>
            </w:r>
          </w:p>
          <w:p w14:paraId="335556C3" w14:textId="77777777" w:rsidR="008D5A36" w:rsidRDefault="008D5A36" w:rsidP="009F3504">
            <w:pPr>
              <w:ind w:left="-155" w:right="-9" w:firstLine="0"/>
              <w:jc w:val="center"/>
              <w:rPr>
                <w:rFonts w:eastAsia="Times New Roman"/>
              </w:rPr>
            </w:pPr>
            <w:r>
              <w:t>тельных работ (мин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896" w14:textId="77777777" w:rsidR="008D5A36" w:rsidRDefault="008D5A36" w:rsidP="009F3504">
            <w:pPr>
              <w:ind w:left="-155" w:right="-108" w:firstLine="0"/>
              <w:jc w:val="center"/>
              <w:rPr>
                <w:rFonts w:eastAsia="Times New Roman"/>
              </w:rPr>
            </w:pPr>
            <w:r>
              <w:t>Дата записи</w:t>
            </w:r>
          </w:p>
        </w:tc>
      </w:tr>
      <w:tr w:rsidR="008D5A36" w14:paraId="5FD4290F" w14:textId="77777777" w:rsidTr="009F3504">
        <w:trPr>
          <w:cantSplit/>
          <w:trHeight w:val="303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AF4D" w14:textId="77777777" w:rsidR="008D5A36" w:rsidRDefault="008D5A36" w:rsidP="008D5A36">
            <w:pPr>
              <w:ind w:left="-868"/>
              <w:rPr>
                <w:rFonts w:eastAsia="Times New Roman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E919" w14:textId="77777777" w:rsidR="008D5A36" w:rsidRDefault="008D5A36" w:rsidP="008D5A36">
            <w:pPr>
              <w:ind w:firstLine="0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52E7" w14:textId="77777777" w:rsidR="008D5A36" w:rsidRDefault="008D5A36" w:rsidP="008D5A36">
            <w:pPr>
              <w:ind w:left="-108" w:firstLine="0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3432" w14:textId="77777777" w:rsidR="008D5A36" w:rsidRDefault="008D5A36" w:rsidP="008D5A36">
            <w:pPr>
              <w:ind w:left="-69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388E" w14:textId="77777777" w:rsidR="008D5A36" w:rsidRDefault="008D5A36" w:rsidP="008D5A36">
            <w:pPr>
              <w:ind w:left="-170" w:right="-92" w:firstLine="0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89FC" w14:textId="77777777" w:rsidR="008D5A36" w:rsidRDefault="008D5A36" w:rsidP="008D5A36">
            <w:pPr>
              <w:ind w:left="-124" w:right="-65" w:hanging="1"/>
              <w:rPr>
                <w:rFonts w:eastAsia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5FB0" w14:textId="77777777" w:rsidR="008D5A36" w:rsidRDefault="008D5A36" w:rsidP="008D5A36">
            <w:pPr>
              <w:ind w:left="-307" w:right="-64" w:hanging="2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C64A" w14:textId="77777777" w:rsidR="008D5A36" w:rsidRDefault="008D5A36" w:rsidP="008D5A36">
            <w:pPr>
              <w:ind w:left="-107" w:firstLine="16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9DFF8B" w14:textId="77777777" w:rsidR="008D5A36" w:rsidRPr="008D5A36" w:rsidRDefault="008D5A36" w:rsidP="008D5A36">
            <w:pPr>
              <w:ind w:left="80" w:right="113" w:firstLine="52"/>
              <w:jc w:val="center"/>
              <w:rPr>
                <w:rFonts w:eastAsia="Times New Roman"/>
              </w:rPr>
            </w:pPr>
            <w:r w:rsidRPr="008D5A36">
              <w:t xml:space="preserve">Количество автотранспортных </w:t>
            </w:r>
            <w:proofErr w:type="gramStart"/>
            <w:r w:rsidRPr="008D5A36">
              <w:t>средств</w:t>
            </w:r>
            <w:proofErr w:type="gramEnd"/>
            <w:r w:rsidRPr="008D5A36">
              <w:t xml:space="preserve">/в том числе оснащенных </w:t>
            </w:r>
            <w:proofErr w:type="spellStart"/>
            <w:r w:rsidRPr="008D5A36">
              <w:t>спецсигналами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613850" w14:textId="77777777" w:rsidR="008D5A36" w:rsidRDefault="008D5A36" w:rsidP="008D5A36">
            <w:pPr>
              <w:ind w:left="-690" w:right="113"/>
              <w:jc w:val="center"/>
              <w:rPr>
                <w:rFonts w:eastAsia="Times New Roman"/>
              </w:rPr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BA0D1B" w14:textId="77777777" w:rsidR="008D5A36" w:rsidRDefault="008D5A36" w:rsidP="008D5A36">
            <w:pPr>
              <w:ind w:left="-690" w:right="113"/>
              <w:jc w:val="center"/>
              <w:rPr>
                <w:rFonts w:eastAsia="Times New Roman"/>
              </w:rPr>
            </w:pPr>
            <w:r>
              <w:t>Связ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5BFEA" w14:textId="77777777" w:rsidR="008D5A36" w:rsidRDefault="008D5A36" w:rsidP="008D5A36">
            <w:pPr>
              <w:ind w:left="-690" w:right="113"/>
              <w:jc w:val="center"/>
              <w:rPr>
                <w:rFonts w:eastAsia="Times New Roman"/>
              </w:rPr>
            </w:pPr>
            <w:r>
              <w:t>Аварийно-спасательный инстр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05E8E" w14:textId="77777777" w:rsidR="008D5A36" w:rsidRDefault="008D5A36" w:rsidP="008D5A36">
            <w:pPr>
              <w:ind w:left="-690" w:right="113"/>
              <w:jc w:val="center"/>
              <w:rPr>
                <w:rFonts w:eastAsia="Times New Roman"/>
              </w:rPr>
            </w:pPr>
            <w:r>
              <w:t>Пожарно-техническое вооруж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852A9" w14:textId="77777777" w:rsidR="008D5A36" w:rsidRDefault="008D5A36" w:rsidP="008D5A36">
            <w:pPr>
              <w:ind w:left="-690" w:right="113"/>
              <w:jc w:val="center"/>
              <w:rPr>
                <w:rFonts w:eastAsia="Times New Roman"/>
              </w:rPr>
            </w:pPr>
            <w:r>
              <w:t>Водолазное имуществ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EDF" w14:textId="77777777" w:rsidR="008D5A36" w:rsidRDefault="008D5A36" w:rsidP="008D5A36">
            <w:pPr>
              <w:ind w:left="-690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260E" w14:textId="77777777" w:rsidR="008D5A36" w:rsidRDefault="008D5A36" w:rsidP="008D5A36">
            <w:pPr>
              <w:ind w:left="-69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725" w14:textId="77777777" w:rsidR="008D5A36" w:rsidRDefault="008D5A36" w:rsidP="008D5A36">
            <w:pPr>
              <w:ind w:left="-69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AB09" w14:textId="77777777" w:rsidR="008D5A36" w:rsidRDefault="008D5A36" w:rsidP="008D5A36">
            <w:pPr>
              <w:ind w:left="-69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54E2" w14:textId="77777777" w:rsidR="008D5A36" w:rsidRDefault="008D5A36" w:rsidP="008D5A36">
            <w:pPr>
              <w:ind w:left="-690"/>
              <w:rPr>
                <w:rFonts w:eastAsia="Times New Roman"/>
              </w:rPr>
            </w:pPr>
          </w:p>
        </w:tc>
      </w:tr>
      <w:tr w:rsidR="008D5A36" w14:paraId="76C21DB0" w14:textId="77777777" w:rsidTr="009F350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FED0" w14:textId="77777777" w:rsidR="008D5A36" w:rsidRDefault="008D5A36" w:rsidP="008D5A36">
            <w:pPr>
              <w:ind w:left="-868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DA7" w14:textId="77777777" w:rsidR="008D5A36" w:rsidRDefault="008D5A36" w:rsidP="008D5A36">
            <w:pPr>
              <w:ind w:firstLine="0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BC35" w14:textId="77777777" w:rsidR="008D5A36" w:rsidRDefault="008D5A36" w:rsidP="008D5A36">
            <w:pPr>
              <w:ind w:left="-108" w:firstLine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3477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92C6" w14:textId="77777777" w:rsidR="008D5A36" w:rsidRDefault="008D5A36" w:rsidP="008D5A36">
            <w:pPr>
              <w:ind w:left="-170" w:right="-92" w:firstLine="0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6BBC" w14:textId="77777777" w:rsidR="008D5A36" w:rsidRDefault="008D5A36" w:rsidP="008D5A36">
            <w:pPr>
              <w:ind w:left="-124" w:right="-65" w:hanging="1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A871" w14:textId="77777777" w:rsidR="008D5A36" w:rsidRDefault="008D5A36" w:rsidP="008D5A36">
            <w:pPr>
              <w:ind w:left="-307" w:right="-64" w:hanging="28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A24" w14:textId="77777777" w:rsidR="008D5A36" w:rsidRDefault="008D5A36" w:rsidP="008D5A36">
            <w:pPr>
              <w:ind w:left="-107" w:firstLine="16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4E8D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182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4C7E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D18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F8B7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3F00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B786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EF6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E71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A567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4007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  <w:r>
              <w:t>19</w:t>
            </w:r>
          </w:p>
        </w:tc>
      </w:tr>
      <w:tr w:rsidR="008D5A36" w14:paraId="295541FD" w14:textId="77777777" w:rsidTr="009F350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E47" w14:textId="77777777" w:rsidR="008D5A36" w:rsidRDefault="008D5A36" w:rsidP="008D5A36">
            <w:pPr>
              <w:ind w:left="-868"/>
              <w:jc w:val="center"/>
              <w:rPr>
                <w:rFonts w:eastAsia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E80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3FF" w14:textId="77777777" w:rsidR="008D5A36" w:rsidRDefault="008D5A36" w:rsidP="008D5A36">
            <w:pPr>
              <w:ind w:left="-108" w:firstLine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BE7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496" w14:textId="77777777" w:rsidR="008D5A36" w:rsidRDefault="008D5A36" w:rsidP="008D5A36">
            <w:pPr>
              <w:ind w:left="-170" w:right="-92" w:firstLine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5E6" w14:textId="77777777" w:rsidR="008D5A36" w:rsidRDefault="008D5A36" w:rsidP="008D5A36">
            <w:pPr>
              <w:ind w:left="-124" w:right="-65" w:hanging="1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65D" w14:textId="77777777" w:rsidR="008D5A36" w:rsidRDefault="008D5A36" w:rsidP="008D5A36">
            <w:pPr>
              <w:ind w:left="-307" w:right="-64" w:hanging="28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783" w14:textId="77777777" w:rsidR="008D5A36" w:rsidRDefault="008D5A36" w:rsidP="008D5A36">
            <w:pPr>
              <w:ind w:left="-107" w:firstLine="16"/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B60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A51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CCA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280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60E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1B6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8CE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777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5A6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DD8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774" w14:textId="77777777" w:rsidR="008D5A36" w:rsidRDefault="008D5A36" w:rsidP="008D5A36">
            <w:pPr>
              <w:ind w:left="-690"/>
              <w:jc w:val="center"/>
              <w:rPr>
                <w:rFonts w:eastAsia="Times New Roman"/>
              </w:rPr>
            </w:pPr>
          </w:p>
        </w:tc>
      </w:tr>
    </w:tbl>
    <w:p w14:paraId="46D162B2" w14:textId="77777777" w:rsidR="008D5A36" w:rsidRDefault="008D5A36" w:rsidP="008D5A36">
      <w:pPr>
        <w:jc w:val="center"/>
        <w:rPr>
          <w:rFonts w:eastAsia="Times New Roman"/>
          <w:szCs w:val="24"/>
        </w:rPr>
      </w:pPr>
    </w:p>
    <w:p w14:paraId="0B1640D3" w14:textId="77777777" w:rsidR="009F3504" w:rsidRDefault="009F3504" w:rsidP="004E454D">
      <w:pPr>
        <w:spacing w:line="360" w:lineRule="auto"/>
        <w:sectPr w:rsidR="009F3504" w:rsidSect="008D5A36">
          <w:pgSz w:w="16838" w:h="11906" w:orient="landscape"/>
          <w:pgMar w:top="851" w:right="851" w:bottom="1418" w:left="851" w:header="709" w:footer="720" w:gutter="0"/>
          <w:cols w:space="720"/>
          <w:titlePg/>
          <w:docGrid w:linePitch="360"/>
        </w:sectPr>
      </w:pPr>
    </w:p>
    <w:p w14:paraId="0FD3E82B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lastRenderedPageBreak/>
        <w:t>Приложение № 4</w:t>
      </w:r>
    </w:p>
    <w:p w14:paraId="2950447A" w14:textId="77777777" w:rsidR="009F3504" w:rsidRDefault="009F3504" w:rsidP="009F3504">
      <w:pPr>
        <w:jc w:val="right"/>
        <w:rPr>
          <w:rFonts w:eastAsia="Times New Roman"/>
          <w:szCs w:val="24"/>
        </w:rPr>
      </w:pPr>
      <w:proofErr w:type="gramStart"/>
      <w:r w:rsidRPr="009F3504">
        <w:rPr>
          <w:rFonts w:eastAsia="Times New Roman"/>
          <w:szCs w:val="24"/>
        </w:rPr>
        <w:t>к Порядку регистрации нештатного аварийно-</w:t>
      </w:r>
      <w:proofErr w:type="gramEnd"/>
    </w:p>
    <w:p w14:paraId="4F7E6F6B" w14:textId="075FC814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спасательного формирования на территории</w:t>
      </w:r>
    </w:p>
    <w:p w14:paraId="408545BF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Балахнинского муниципального округа</w:t>
      </w:r>
    </w:p>
    <w:p w14:paraId="53D17D1D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 xml:space="preserve">Нижегородской области, </w:t>
      </w:r>
      <w:proofErr w:type="gramStart"/>
      <w:r w:rsidRPr="009F3504">
        <w:rPr>
          <w:rFonts w:eastAsia="Times New Roman"/>
          <w:szCs w:val="24"/>
        </w:rPr>
        <w:t>утвержденному</w:t>
      </w:r>
      <w:proofErr w:type="gramEnd"/>
      <w:r w:rsidRPr="009F3504">
        <w:rPr>
          <w:rFonts w:eastAsia="Times New Roman"/>
          <w:szCs w:val="24"/>
        </w:rPr>
        <w:t xml:space="preserve"> </w:t>
      </w:r>
    </w:p>
    <w:p w14:paraId="26B99B60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постановлением Администрации Балахнинского</w:t>
      </w:r>
    </w:p>
    <w:p w14:paraId="398A838C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муниципального округа Нижегородской области</w:t>
      </w:r>
    </w:p>
    <w:p w14:paraId="1269E79A" w14:textId="50FB82C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 xml:space="preserve">от </w:t>
      </w:r>
      <w:r>
        <w:rPr>
          <w:rFonts w:eastAsia="Times New Roman"/>
          <w:szCs w:val="24"/>
        </w:rPr>
        <w:t>12.07.2024</w:t>
      </w:r>
      <w:r w:rsidRPr="009F3504">
        <w:rPr>
          <w:rFonts w:eastAsia="Times New Roman"/>
          <w:szCs w:val="24"/>
        </w:rPr>
        <w:t>№</w:t>
      </w:r>
      <w:r>
        <w:rPr>
          <w:rFonts w:eastAsia="Times New Roman"/>
          <w:szCs w:val="24"/>
        </w:rPr>
        <w:t xml:space="preserve"> 1416</w:t>
      </w:r>
    </w:p>
    <w:p w14:paraId="03E6B8DE" w14:textId="77777777" w:rsidR="009F3504" w:rsidRPr="009F3504" w:rsidRDefault="009F3504" w:rsidP="009F3504">
      <w:pPr>
        <w:jc w:val="center"/>
        <w:rPr>
          <w:szCs w:val="24"/>
        </w:rPr>
      </w:pPr>
    </w:p>
    <w:p w14:paraId="454EDFC9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9F3504" w:rsidRPr="009F3504" w14:paraId="2815B7AE" w14:textId="77777777" w:rsidTr="00F379B7">
        <w:tc>
          <w:tcPr>
            <w:tcW w:w="6345" w:type="dxa"/>
            <w:hideMark/>
          </w:tcPr>
          <w:p w14:paraId="6845BCFE" w14:textId="77777777" w:rsidR="009F3504" w:rsidRPr="009F3504" w:rsidRDefault="009F3504" w:rsidP="00F379B7">
            <w:pPr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rStyle w:val="130"/>
                <w:sz w:val="24"/>
                <w:szCs w:val="24"/>
              </w:rPr>
              <w:t>Бланк Администрации</w:t>
            </w:r>
          </w:p>
          <w:p w14:paraId="56705DF9" w14:textId="77777777" w:rsidR="009F3504" w:rsidRPr="009F3504" w:rsidRDefault="009F3504" w:rsidP="00F379B7">
            <w:pPr>
              <w:rPr>
                <w:szCs w:val="24"/>
              </w:rPr>
            </w:pPr>
            <w:r w:rsidRPr="009F3504">
              <w:rPr>
                <w:szCs w:val="24"/>
              </w:rPr>
              <w:t>Балахнинского муниципального округа</w:t>
            </w:r>
          </w:p>
          <w:p w14:paraId="2FD20368" w14:textId="77777777" w:rsidR="009F3504" w:rsidRPr="009F3504" w:rsidRDefault="009F3504" w:rsidP="00F379B7">
            <w:pPr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szCs w:val="24"/>
              </w:rPr>
              <w:t>Нижегородской области</w:t>
            </w:r>
          </w:p>
        </w:tc>
        <w:tc>
          <w:tcPr>
            <w:tcW w:w="3226" w:type="dxa"/>
            <w:hideMark/>
          </w:tcPr>
          <w:p w14:paraId="26D9807A" w14:textId="77777777" w:rsidR="009F3504" w:rsidRPr="009F3504" w:rsidRDefault="009F3504" w:rsidP="009F3504">
            <w:pPr>
              <w:ind w:firstLine="34"/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rStyle w:val="130"/>
                <w:sz w:val="24"/>
                <w:szCs w:val="24"/>
              </w:rPr>
              <w:t>Наименование организации:</w:t>
            </w:r>
          </w:p>
          <w:p w14:paraId="01229E0B" w14:textId="77777777" w:rsidR="009F3504" w:rsidRPr="009F3504" w:rsidRDefault="009F3504" w:rsidP="009F3504">
            <w:pPr>
              <w:ind w:firstLine="0"/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rStyle w:val="130"/>
                <w:sz w:val="24"/>
                <w:szCs w:val="24"/>
              </w:rPr>
              <w:t>Адрес:</w:t>
            </w:r>
          </w:p>
        </w:tc>
      </w:tr>
    </w:tbl>
    <w:p w14:paraId="232E444C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40FEE3A9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Уважаемый (</w:t>
      </w:r>
      <w:proofErr w:type="spellStart"/>
      <w:r w:rsidRPr="009F3504">
        <w:rPr>
          <w:rStyle w:val="130"/>
          <w:sz w:val="24"/>
          <w:szCs w:val="24"/>
        </w:rPr>
        <w:t>ая</w:t>
      </w:r>
      <w:proofErr w:type="spellEnd"/>
      <w:r w:rsidRPr="009F3504">
        <w:rPr>
          <w:rStyle w:val="130"/>
          <w:sz w:val="24"/>
          <w:szCs w:val="24"/>
        </w:rPr>
        <w:t>) ____________________!</w:t>
      </w:r>
    </w:p>
    <w:p w14:paraId="0D70B240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3772EB49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В связи с обращением</w:t>
      </w:r>
    </w:p>
    <w:p w14:paraId="4EB92589" w14:textId="099C76E4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2FE1E6B1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(наименование юридического лица - заявителя)</w:t>
      </w:r>
    </w:p>
    <w:p w14:paraId="085BD9B0" w14:textId="44B00BD8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46BAF00E" w14:textId="436418BD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0C982EFE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о намерении произвести регистрацию аттестованного нештатного аварийно-спасательного формирования</w:t>
      </w:r>
    </w:p>
    <w:p w14:paraId="454F7AF3" w14:textId="388D92CE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152C8A5B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68C482DF" w14:textId="6085371E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 xml:space="preserve">На </w:t>
      </w:r>
      <w:r>
        <w:rPr>
          <w:rStyle w:val="130"/>
          <w:sz w:val="24"/>
          <w:szCs w:val="24"/>
        </w:rPr>
        <w:t>о</w:t>
      </w:r>
      <w:r w:rsidRPr="009F3504">
        <w:rPr>
          <w:rStyle w:val="130"/>
          <w:sz w:val="24"/>
          <w:szCs w:val="24"/>
        </w:rPr>
        <w:t>сновании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55DD9F98" w14:textId="250E5DB6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32406A5A" w14:textId="397FA7CB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6C3CDA41" w14:textId="123BAB82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758DEE77" w14:textId="193A5402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61023900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2D5192E3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По результатам рассмотрения представленных документов принято решение:</w:t>
      </w:r>
    </w:p>
    <w:p w14:paraId="2D7CD8CC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Зарегистрировать аттестованное нештатное аварийно-спасательное формирование</w:t>
      </w:r>
    </w:p>
    <w:p w14:paraId="2995C4C8" w14:textId="0DB0FC44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71AAE8BF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44AFDB27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29773312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6"/>
        <w:gridCol w:w="3314"/>
      </w:tblGrid>
      <w:tr w:rsidR="009F3504" w:rsidRPr="009F3504" w14:paraId="177ECAED" w14:textId="77777777" w:rsidTr="009F3504">
        <w:trPr>
          <w:trHeight w:val="375"/>
        </w:trPr>
        <w:tc>
          <w:tcPr>
            <w:tcW w:w="6086" w:type="dxa"/>
            <w:vAlign w:val="bottom"/>
            <w:hideMark/>
          </w:tcPr>
          <w:p w14:paraId="5CEF1374" w14:textId="77777777" w:rsidR="009F3504" w:rsidRPr="009F3504" w:rsidRDefault="009F3504">
            <w:pPr>
              <w:ind w:left="-108"/>
              <w:rPr>
                <w:rFonts w:eastAsia="Times New Roman"/>
                <w:szCs w:val="24"/>
              </w:rPr>
            </w:pPr>
            <w:r w:rsidRPr="009F3504">
              <w:rPr>
                <w:szCs w:val="24"/>
              </w:rPr>
              <w:t xml:space="preserve">Должность </w:t>
            </w:r>
          </w:p>
        </w:tc>
        <w:tc>
          <w:tcPr>
            <w:tcW w:w="3314" w:type="dxa"/>
            <w:vAlign w:val="bottom"/>
            <w:hideMark/>
          </w:tcPr>
          <w:p w14:paraId="5ACA21C8" w14:textId="77777777" w:rsidR="009F3504" w:rsidRPr="009F3504" w:rsidRDefault="009F3504">
            <w:pPr>
              <w:jc w:val="right"/>
              <w:rPr>
                <w:rFonts w:eastAsia="Times New Roman"/>
                <w:szCs w:val="24"/>
              </w:rPr>
            </w:pPr>
            <w:r w:rsidRPr="009F3504">
              <w:rPr>
                <w:szCs w:val="24"/>
              </w:rPr>
              <w:t xml:space="preserve">И.О. Фамилия     </w:t>
            </w:r>
          </w:p>
        </w:tc>
      </w:tr>
    </w:tbl>
    <w:p w14:paraId="763BB4B2" w14:textId="77777777" w:rsidR="009F3504" w:rsidRPr="009F3504" w:rsidRDefault="009F3504" w:rsidP="009F3504">
      <w:pPr>
        <w:jc w:val="center"/>
        <w:rPr>
          <w:rStyle w:val="130"/>
          <w:rFonts w:eastAsia="Times New Roman"/>
          <w:sz w:val="24"/>
          <w:szCs w:val="24"/>
        </w:rPr>
      </w:pPr>
    </w:p>
    <w:p w14:paraId="6B8FFF42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 xml:space="preserve">Исполнитель </w:t>
      </w:r>
    </w:p>
    <w:p w14:paraId="0E4064B7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57647CF2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451A4028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1B1C1C1F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Заполняется в случае получения лично:</w:t>
      </w:r>
    </w:p>
    <w:p w14:paraId="206F7FB8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Получил: «___» _________________ 20___г. _________________________</w:t>
      </w:r>
    </w:p>
    <w:p w14:paraId="708380FF" w14:textId="59CA87DB" w:rsidR="009F3504" w:rsidRPr="009F3504" w:rsidRDefault="009F3504" w:rsidP="009F3504">
      <w:pPr>
        <w:ind w:left="4955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(подпись заявителя)</w:t>
      </w:r>
    </w:p>
    <w:p w14:paraId="7FF89797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7EDC7DB4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Решение направлено в адрес заявителя «___» __________________ 20___г.</w:t>
      </w:r>
    </w:p>
    <w:p w14:paraId="6BCF5A59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(заполняется в случае направления решения по почте)</w:t>
      </w:r>
    </w:p>
    <w:p w14:paraId="01D54C72" w14:textId="77777777" w:rsidR="009F3504" w:rsidRDefault="009F3504" w:rsidP="004E454D">
      <w:pPr>
        <w:spacing w:line="360" w:lineRule="auto"/>
        <w:rPr>
          <w:szCs w:val="24"/>
        </w:rPr>
        <w:sectPr w:rsidR="009F3504" w:rsidSect="009F3504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D93A5BA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lastRenderedPageBreak/>
        <w:t>Приложение № 5</w:t>
      </w:r>
    </w:p>
    <w:p w14:paraId="2A085A36" w14:textId="77777777" w:rsidR="009F3504" w:rsidRDefault="009F3504" w:rsidP="009F3504">
      <w:pPr>
        <w:jc w:val="right"/>
        <w:rPr>
          <w:rFonts w:eastAsia="Times New Roman"/>
          <w:szCs w:val="24"/>
        </w:rPr>
      </w:pPr>
      <w:proofErr w:type="gramStart"/>
      <w:r w:rsidRPr="009F3504">
        <w:rPr>
          <w:rFonts w:eastAsia="Times New Roman"/>
          <w:szCs w:val="24"/>
        </w:rPr>
        <w:t>к Порядку регистрации нештатного аварийно-</w:t>
      </w:r>
      <w:proofErr w:type="gramEnd"/>
    </w:p>
    <w:p w14:paraId="444999C6" w14:textId="1D799A18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спасательного формирования на территории</w:t>
      </w:r>
    </w:p>
    <w:p w14:paraId="569D2C87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Балахнинского муниципального округа</w:t>
      </w:r>
    </w:p>
    <w:p w14:paraId="66C20A96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 xml:space="preserve">Нижегородской области, </w:t>
      </w:r>
      <w:proofErr w:type="gramStart"/>
      <w:r w:rsidRPr="009F3504">
        <w:rPr>
          <w:rFonts w:eastAsia="Times New Roman"/>
          <w:szCs w:val="24"/>
        </w:rPr>
        <w:t>утвержденному</w:t>
      </w:r>
      <w:proofErr w:type="gramEnd"/>
      <w:r w:rsidRPr="009F3504">
        <w:rPr>
          <w:rFonts w:eastAsia="Times New Roman"/>
          <w:szCs w:val="24"/>
        </w:rPr>
        <w:t xml:space="preserve"> </w:t>
      </w:r>
    </w:p>
    <w:p w14:paraId="3D1D0AA3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постановлением Администрации Балахнинского</w:t>
      </w:r>
    </w:p>
    <w:p w14:paraId="1E2DE981" w14:textId="77777777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>муниципального округа Нижегородской области</w:t>
      </w:r>
    </w:p>
    <w:p w14:paraId="74160199" w14:textId="79754F33" w:rsidR="009F3504" w:rsidRPr="009F3504" w:rsidRDefault="009F3504" w:rsidP="009F3504">
      <w:pPr>
        <w:jc w:val="right"/>
        <w:rPr>
          <w:rFonts w:eastAsia="Times New Roman"/>
          <w:szCs w:val="24"/>
        </w:rPr>
      </w:pPr>
      <w:r w:rsidRPr="009F3504">
        <w:rPr>
          <w:rFonts w:eastAsia="Times New Roman"/>
          <w:szCs w:val="24"/>
        </w:rPr>
        <w:t xml:space="preserve">от </w:t>
      </w:r>
      <w:r>
        <w:rPr>
          <w:rFonts w:eastAsia="Times New Roman"/>
          <w:szCs w:val="24"/>
        </w:rPr>
        <w:t xml:space="preserve">12.07.2024 </w:t>
      </w:r>
      <w:r w:rsidRPr="009F3504">
        <w:rPr>
          <w:rFonts w:eastAsia="Times New Roman"/>
          <w:szCs w:val="24"/>
        </w:rPr>
        <w:t>№</w:t>
      </w:r>
      <w:r>
        <w:rPr>
          <w:rFonts w:eastAsia="Times New Roman"/>
          <w:szCs w:val="24"/>
        </w:rPr>
        <w:t xml:space="preserve"> 1416</w:t>
      </w:r>
    </w:p>
    <w:p w14:paraId="0B483E33" w14:textId="77777777" w:rsidR="009F3504" w:rsidRPr="009F3504" w:rsidRDefault="009F3504" w:rsidP="009F3504">
      <w:pPr>
        <w:jc w:val="center"/>
        <w:rPr>
          <w:szCs w:val="24"/>
        </w:rPr>
      </w:pPr>
    </w:p>
    <w:p w14:paraId="6D86E87E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9F3504" w:rsidRPr="009F3504" w14:paraId="6789EC2B" w14:textId="77777777" w:rsidTr="009F3504">
        <w:tc>
          <w:tcPr>
            <w:tcW w:w="6345" w:type="dxa"/>
            <w:hideMark/>
          </w:tcPr>
          <w:p w14:paraId="6B920BED" w14:textId="77777777" w:rsidR="009F3504" w:rsidRPr="009F3504" w:rsidRDefault="009F3504">
            <w:pPr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rStyle w:val="130"/>
                <w:sz w:val="24"/>
                <w:szCs w:val="24"/>
              </w:rPr>
              <w:t>Бланк Администрации</w:t>
            </w:r>
          </w:p>
          <w:p w14:paraId="5CE0815A" w14:textId="77777777" w:rsidR="009F3504" w:rsidRPr="009F3504" w:rsidRDefault="009F3504">
            <w:pPr>
              <w:rPr>
                <w:szCs w:val="24"/>
              </w:rPr>
            </w:pPr>
            <w:r w:rsidRPr="009F3504">
              <w:rPr>
                <w:szCs w:val="24"/>
              </w:rPr>
              <w:t>Балахнинского муниципального округа</w:t>
            </w:r>
          </w:p>
          <w:p w14:paraId="2BCF3615" w14:textId="77777777" w:rsidR="009F3504" w:rsidRPr="009F3504" w:rsidRDefault="009F3504">
            <w:pPr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szCs w:val="24"/>
              </w:rPr>
              <w:t>Нижегородской области</w:t>
            </w:r>
          </w:p>
        </w:tc>
        <w:tc>
          <w:tcPr>
            <w:tcW w:w="3226" w:type="dxa"/>
            <w:hideMark/>
          </w:tcPr>
          <w:p w14:paraId="475A9C0B" w14:textId="77777777" w:rsidR="009F3504" w:rsidRPr="009F3504" w:rsidRDefault="009F3504" w:rsidP="009F3504">
            <w:pPr>
              <w:ind w:firstLine="0"/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rStyle w:val="130"/>
                <w:sz w:val="24"/>
                <w:szCs w:val="24"/>
              </w:rPr>
              <w:t>Наименование организации:</w:t>
            </w:r>
          </w:p>
          <w:p w14:paraId="7A2138B8" w14:textId="77777777" w:rsidR="009F3504" w:rsidRPr="009F3504" w:rsidRDefault="009F3504" w:rsidP="009F3504">
            <w:pPr>
              <w:ind w:firstLine="0"/>
              <w:rPr>
                <w:rStyle w:val="130"/>
                <w:rFonts w:eastAsia="Times New Roman"/>
                <w:sz w:val="24"/>
                <w:szCs w:val="24"/>
              </w:rPr>
            </w:pPr>
            <w:r w:rsidRPr="009F3504">
              <w:rPr>
                <w:rStyle w:val="130"/>
                <w:sz w:val="24"/>
                <w:szCs w:val="24"/>
              </w:rPr>
              <w:t>Адрес:</w:t>
            </w:r>
          </w:p>
        </w:tc>
      </w:tr>
    </w:tbl>
    <w:p w14:paraId="31361B18" w14:textId="77777777" w:rsidR="009F3504" w:rsidRPr="009F3504" w:rsidRDefault="009F3504" w:rsidP="009F3504">
      <w:pPr>
        <w:jc w:val="center"/>
        <w:rPr>
          <w:rStyle w:val="130"/>
          <w:rFonts w:eastAsia="Times New Roman"/>
          <w:sz w:val="24"/>
          <w:szCs w:val="24"/>
        </w:rPr>
      </w:pPr>
    </w:p>
    <w:p w14:paraId="03BA29A9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17DCE5E1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Уважаемый (</w:t>
      </w:r>
      <w:proofErr w:type="spellStart"/>
      <w:r w:rsidRPr="009F3504">
        <w:rPr>
          <w:rStyle w:val="130"/>
          <w:sz w:val="24"/>
          <w:szCs w:val="24"/>
        </w:rPr>
        <w:t>ая</w:t>
      </w:r>
      <w:proofErr w:type="spellEnd"/>
      <w:r w:rsidRPr="009F3504">
        <w:rPr>
          <w:rStyle w:val="130"/>
          <w:sz w:val="24"/>
          <w:szCs w:val="24"/>
        </w:rPr>
        <w:t>) ____________________!</w:t>
      </w:r>
    </w:p>
    <w:p w14:paraId="106BA608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0CCD4AB7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В связи с обращением</w:t>
      </w:r>
    </w:p>
    <w:p w14:paraId="3AB7FEBC" w14:textId="620B463D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3FB44B3D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(наименование юридического лица - заявителя)</w:t>
      </w:r>
    </w:p>
    <w:p w14:paraId="02B72DF1" w14:textId="76766FB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_____________________________</w:t>
      </w:r>
    </w:p>
    <w:p w14:paraId="486A34AB" w14:textId="79D3BCF9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2D734DDB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о намерении произвести регистрацию аттестованного нештатного аварийно-спасательного формирования</w:t>
      </w:r>
    </w:p>
    <w:p w14:paraId="3B7E8AD9" w14:textId="334814A4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00A17AD5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4DF1E23E" w14:textId="6E238601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На основании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53814C73" w14:textId="0E2B7964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225EBA9C" w14:textId="0786E45B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2729BC8E" w14:textId="07639773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07334AD0" w14:textId="19C44C1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55C9BC04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373ED6F8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По результатам рассмотрения представленных документов принято решение:</w:t>
      </w:r>
    </w:p>
    <w:p w14:paraId="00C9C90E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5832D335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Отказать в регистрации аттестованного нештатного аварийно-спасательного формирования</w:t>
      </w:r>
    </w:p>
    <w:p w14:paraId="30DD9024" w14:textId="458E6A55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_____________________________________________</w:t>
      </w:r>
      <w:r>
        <w:rPr>
          <w:rStyle w:val="130"/>
          <w:sz w:val="24"/>
          <w:szCs w:val="24"/>
        </w:rPr>
        <w:t>_____________________________</w:t>
      </w:r>
    </w:p>
    <w:p w14:paraId="3EEF8BFF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06DA8417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6"/>
        <w:gridCol w:w="3314"/>
      </w:tblGrid>
      <w:tr w:rsidR="009F3504" w:rsidRPr="009F3504" w14:paraId="3CC7BA2A" w14:textId="77777777" w:rsidTr="009F3504">
        <w:trPr>
          <w:trHeight w:val="375"/>
        </w:trPr>
        <w:tc>
          <w:tcPr>
            <w:tcW w:w="6086" w:type="dxa"/>
            <w:vAlign w:val="bottom"/>
            <w:hideMark/>
          </w:tcPr>
          <w:p w14:paraId="080A20A7" w14:textId="77777777" w:rsidR="009F3504" w:rsidRPr="009F3504" w:rsidRDefault="009F3504">
            <w:pPr>
              <w:ind w:left="-108"/>
              <w:rPr>
                <w:rFonts w:eastAsia="Times New Roman"/>
                <w:szCs w:val="24"/>
              </w:rPr>
            </w:pPr>
            <w:r w:rsidRPr="009F3504">
              <w:rPr>
                <w:szCs w:val="24"/>
              </w:rPr>
              <w:t xml:space="preserve">Должность </w:t>
            </w:r>
          </w:p>
        </w:tc>
        <w:tc>
          <w:tcPr>
            <w:tcW w:w="3314" w:type="dxa"/>
            <w:vAlign w:val="bottom"/>
            <w:hideMark/>
          </w:tcPr>
          <w:p w14:paraId="07936649" w14:textId="77777777" w:rsidR="009F3504" w:rsidRPr="009F3504" w:rsidRDefault="009F3504">
            <w:pPr>
              <w:jc w:val="right"/>
              <w:rPr>
                <w:rFonts w:eastAsia="Times New Roman"/>
                <w:szCs w:val="24"/>
              </w:rPr>
            </w:pPr>
            <w:r w:rsidRPr="009F3504">
              <w:rPr>
                <w:szCs w:val="24"/>
              </w:rPr>
              <w:t xml:space="preserve">И.О. Фамилия     </w:t>
            </w:r>
          </w:p>
        </w:tc>
      </w:tr>
    </w:tbl>
    <w:p w14:paraId="553DA736" w14:textId="77777777" w:rsidR="009F3504" w:rsidRPr="009F3504" w:rsidRDefault="009F3504" w:rsidP="009F3504">
      <w:pPr>
        <w:jc w:val="center"/>
        <w:rPr>
          <w:rStyle w:val="130"/>
          <w:rFonts w:eastAsia="Times New Roman"/>
          <w:sz w:val="24"/>
          <w:szCs w:val="24"/>
        </w:rPr>
      </w:pPr>
    </w:p>
    <w:p w14:paraId="3944A72C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 xml:space="preserve">Исполнитель </w:t>
      </w:r>
    </w:p>
    <w:p w14:paraId="19CE13AF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11D5EC1B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56CF7EE1" w14:textId="77777777" w:rsidR="009F3504" w:rsidRPr="009F3504" w:rsidRDefault="009F3504" w:rsidP="009F3504">
      <w:pPr>
        <w:jc w:val="center"/>
        <w:rPr>
          <w:rStyle w:val="130"/>
          <w:sz w:val="24"/>
          <w:szCs w:val="24"/>
        </w:rPr>
      </w:pPr>
    </w:p>
    <w:p w14:paraId="71436AFB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Заполняется в случае получения лично:</w:t>
      </w:r>
    </w:p>
    <w:p w14:paraId="426C18F1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Получил: «___» _________________ 20___г. _________________________</w:t>
      </w:r>
    </w:p>
    <w:p w14:paraId="4805B5D5" w14:textId="03920E15" w:rsidR="009F3504" w:rsidRPr="009F3504" w:rsidRDefault="009F3504" w:rsidP="009F3504">
      <w:pPr>
        <w:ind w:left="4955"/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(подпись заявителя)</w:t>
      </w:r>
    </w:p>
    <w:p w14:paraId="1E1D95E1" w14:textId="77777777" w:rsidR="009F3504" w:rsidRPr="009F3504" w:rsidRDefault="009F3504" w:rsidP="009F3504">
      <w:pPr>
        <w:rPr>
          <w:rStyle w:val="130"/>
          <w:sz w:val="24"/>
          <w:szCs w:val="24"/>
        </w:rPr>
      </w:pPr>
    </w:p>
    <w:p w14:paraId="700BA8FC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Решение направлено в адрес заявителя «___» __________________ 20___г.</w:t>
      </w:r>
    </w:p>
    <w:p w14:paraId="0A5EB9FF" w14:textId="77777777" w:rsidR="009F3504" w:rsidRPr="009F3504" w:rsidRDefault="009F3504" w:rsidP="009F3504">
      <w:pPr>
        <w:rPr>
          <w:rStyle w:val="130"/>
          <w:sz w:val="24"/>
          <w:szCs w:val="24"/>
        </w:rPr>
      </w:pPr>
      <w:r w:rsidRPr="009F3504">
        <w:rPr>
          <w:rStyle w:val="130"/>
          <w:sz w:val="24"/>
          <w:szCs w:val="24"/>
        </w:rPr>
        <w:t>(заполняется в случае направления решения по почте)</w:t>
      </w:r>
    </w:p>
    <w:p w14:paraId="6F121512" w14:textId="77777777" w:rsidR="009F3504" w:rsidRPr="009F3504" w:rsidRDefault="009F3504" w:rsidP="009F3504">
      <w:pPr>
        <w:rPr>
          <w:szCs w:val="24"/>
        </w:rPr>
      </w:pPr>
    </w:p>
    <w:p w14:paraId="57B5DC98" w14:textId="49CABD84" w:rsidR="00D6627C" w:rsidRPr="009F3504" w:rsidRDefault="00D6627C" w:rsidP="004E454D">
      <w:pPr>
        <w:spacing w:line="360" w:lineRule="auto"/>
        <w:rPr>
          <w:szCs w:val="24"/>
        </w:rPr>
      </w:pPr>
    </w:p>
    <w:sectPr w:rsidR="00D6627C" w:rsidRPr="009F3504" w:rsidSect="009F3504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1DB1" w14:textId="77777777" w:rsidR="008D5A36" w:rsidRDefault="008D5A36" w:rsidP="007F0268">
      <w:r>
        <w:separator/>
      </w:r>
    </w:p>
  </w:endnote>
  <w:endnote w:type="continuationSeparator" w:id="0">
    <w:p w14:paraId="5F78975A" w14:textId="77777777" w:rsidR="008D5A36" w:rsidRDefault="008D5A3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430F" w14:textId="77777777" w:rsidR="008D5A36" w:rsidRDefault="008D5A36" w:rsidP="007F0268">
      <w:r>
        <w:separator/>
      </w:r>
    </w:p>
  </w:footnote>
  <w:footnote w:type="continuationSeparator" w:id="0">
    <w:p w14:paraId="61188F13" w14:textId="77777777" w:rsidR="008D5A36" w:rsidRDefault="008D5A3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858134C"/>
    <w:multiLevelType w:val="multilevel"/>
    <w:tmpl w:val="5D7607BC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5916FF8"/>
    <w:multiLevelType w:val="multilevel"/>
    <w:tmpl w:val="599884A8"/>
    <w:lvl w:ilvl="0">
      <w:start w:val="1"/>
      <w:numFmt w:val="decimal"/>
      <w:pStyle w:val="13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3119"/>
        </w:tabs>
        <w:ind w:left="184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4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6E4A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115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2E2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671"/>
    <w:rsid w:val="00491F39"/>
    <w:rsid w:val="0049245A"/>
    <w:rsid w:val="00492C61"/>
    <w:rsid w:val="00492E1E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54D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0DF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1888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1FAE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2BC2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A3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A36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213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4CBF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19B8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B72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117"/>
    <w:rsid w:val="009E651A"/>
    <w:rsid w:val="009E71E5"/>
    <w:rsid w:val="009E73D4"/>
    <w:rsid w:val="009E7732"/>
    <w:rsid w:val="009E7D8E"/>
    <w:rsid w:val="009F0893"/>
    <w:rsid w:val="009F3504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C05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691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0AB6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0A7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2631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1FEF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8CD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27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4E37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5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2"/>
    <w:next w:val="a2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nhideWhenUsed/>
    <w:rsid w:val="007F0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7F0268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3"/>
    <w:uiPriority w:val="99"/>
    <w:unhideWhenUsed/>
    <w:rsid w:val="00B47640"/>
    <w:rPr>
      <w:color w:val="0563C1" w:themeColor="hyperlink"/>
      <w:u w:val="single"/>
    </w:rPr>
  </w:style>
  <w:style w:type="numbering" w:customStyle="1" w:styleId="16">
    <w:name w:val="Нет списка1"/>
    <w:next w:val="a5"/>
    <w:uiPriority w:val="99"/>
    <w:semiHidden/>
    <w:unhideWhenUsed/>
    <w:rsid w:val="004C7CA2"/>
  </w:style>
  <w:style w:type="numbering" w:customStyle="1" w:styleId="112">
    <w:name w:val="Нет списка11"/>
    <w:next w:val="a5"/>
    <w:uiPriority w:val="99"/>
    <w:semiHidden/>
    <w:rsid w:val="004C7CA2"/>
  </w:style>
  <w:style w:type="paragraph" w:customStyle="1" w:styleId="31">
    <w:name w:val="Знак Знак3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c">
    <w:name w:val="Balloon Text"/>
    <w:basedOn w:val="a2"/>
    <w:link w:val="ad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3"/>
    <w:link w:val="ac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3">
    <w:name w:val="Знак1 Знак Знак1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e">
    <w:name w:val="Table Grid"/>
    <w:basedOn w:val="a4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f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2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0">
    <w:name w:val="Знак Знак12 Знак Знак Знак Знак Знак Знак Знак Знак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2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7">
    <w:name w:val="Заголовок1"/>
    <w:basedOn w:val="a2"/>
    <w:next w:val="af0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0">
    <w:name w:val="Body Text"/>
    <w:aliases w:val="Знак1"/>
    <w:basedOn w:val="a2"/>
    <w:link w:val="af1"/>
    <w:unhideWhenUsed/>
    <w:rsid w:val="00F709CD"/>
    <w:pPr>
      <w:spacing w:after="120"/>
    </w:pPr>
  </w:style>
  <w:style w:type="character" w:customStyle="1" w:styleId="af1">
    <w:name w:val="Основной текст Знак"/>
    <w:aliases w:val="Знак1 Знак"/>
    <w:basedOn w:val="a3"/>
    <w:link w:val="af0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5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8">
    <w:name w:val="Сетка таблицы1"/>
    <w:basedOn w:val="a4"/>
    <w:next w:val="ae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2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5"/>
    <w:uiPriority w:val="99"/>
    <w:semiHidden/>
    <w:unhideWhenUsed/>
    <w:rsid w:val="00970506"/>
  </w:style>
  <w:style w:type="character" w:styleId="af2">
    <w:name w:val="page number"/>
    <w:basedOn w:val="a3"/>
    <w:rsid w:val="00970506"/>
  </w:style>
  <w:style w:type="paragraph" w:customStyle="1" w:styleId="af3">
    <w:basedOn w:val="a2"/>
    <w:next w:val="af4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5">
    <w:name w:val="List Paragraph"/>
    <w:basedOn w:val="a2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4"/>
    <w:next w:val="ae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Текст ТД"/>
    <w:basedOn w:val="a2"/>
    <w:link w:val="af6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6">
    <w:name w:val="Текст ТД Знак"/>
    <w:link w:val="a1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4">
    <w:name w:val="Normal (Web)"/>
    <w:basedOn w:val="a2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7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8">
    <w:name w:val="Знак Знак"/>
    <w:basedOn w:val="a2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2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4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e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3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5"/>
    <w:semiHidden/>
    <w:rsid w:val="001A2167"/>
  </w:style>
  <w:style w:type="character" w:styleId="af9">
    <w:name w:val="annotation reference"/>
    <w:semiHidden/>
    <w:rsid w:val="001A2167"/>
    <w:rPr>
      <w:sz w:val="16"/>
    </w:rPr>
  </w:style>
  <w:style w:type="paragraph" w:customStyle="1" w:styleId="afa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екстПисьма"/>
    <w:basedOn w:val="a2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c">
    <w:name w:val="ПолеПодпись"/>
    <w:basedOn w:val="a2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d">
    <w:name w:val="annotation text"/>
    <w:basedOn w:val="a2"/>
    <w:link w:val="afe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e">
    <w:name w:val="Текст примечания Знак"/>
    <w:basedOn w:val="a3"/>
    <w:link w:val="afd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Подпись1"/>
    <w:basedOn w:val="a2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0">
    <w:name w:val="List Bullet"/>
    <w:basedOn w:val="a2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2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 Number"/>
    <w:basedOn w:val="a2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2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2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2">
    <w:name w:val="List"/>
    <w:basedOn w:val="a2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3">
    <w:name w:val="Сод_обычный"/>
    <w:basedOn w:val="a2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4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e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2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3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5">
    <w:name w:val="Title"/>
    <w:basedOn w:val="a2"/>
    <w:next w:val="a2"/>
    <w:link w:val="aff6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3"/>
    <w:link w:val="aff5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Intense Quote"/>
    <w:basedOn w:val="a2"/>
    <w:next w:val="a2"/>
    <w:link w:val="aff8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8">
    <w:name w:val="Выделенная цитата Знак"/>
    <w:basedOn w:val="a3"/>
    <w:link w:val="aff7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9">
    <w:name w:val="Body Text Indent"/>
    <w:basedOn w:val="a2"/>
    <w:link w:val="affa"/>
    <w:uiPriority w:val="99"/>
    <w:semiHidden/>
    <w:unhideWhenUsed/>
    <w:rsid w:val="00491671"/>
    <w:pPr>
      <w:spacing w:after="120"/>
      <w:ind w:left="283"/>
    </w:p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491671"/>
    <w:rPr>
      <w:rFonts w:ascii="Times New Roman" w:eastAsia="Calibri" w:hAnsi="Times New Roman" w:cs="Times New Roman"/>
      <w:sz w:val="24"/>
    </w:rPr>
  </w:style>
  <w:style w:type="paragraph" w:customStyle="1" w:styleId="10">
    <w:name w:val="Стиль 1."/>
    <w:basedOn w:val="a2"/>
    <w:rsid w:val="004E454D"/>
    <w:pPr>
      <w:numPr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2"/>
    <w:rsid w:val="004E454D"/>
    <w:pPr>
      <w:numPr>
        <w:ilvl w:val="1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2"/>
    <w:rsid w:val="004E454D"/>
    <w:pPr>
      <w:numPr>
        <w:ilvl w:val="2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2"/>
    <w:rsid w:val="004E454D"/>
    <w:pPr>
      <w:numPr>
        <w:ilvl w:val="3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2">
    <w:name w:val="Стиль ппп_1)"/>
    <w:basedOn w:val="a2"/>
    <w:rsid w:val="004E454D"/>
    <w:pPr>
      <w:numPr>
        <w:ilvl w:val="4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2"/>
    <w:rsid w:val="004E454D"/>
    <w:pPr>
      <w:numPr>
        <w:ilvl w:val="5"/>
        <w:numId w:val="16"/>
      </w:numPr>
    </w:pPr>
    <w:rPr>
      <w:rFonts w:eastAsia="Times New Roman"/>
      <w:sz w:val="26"/>
      <w:szCs w:val="20"/>
      <w:lang w:eastAsia="ru-RU"/>
    </w:rPr>
  </w:style>
  <w:style w:type="character" w:customStyle="1" w:styleId="130">
    <w:name w:val="Стиль 13 пт"/>
    <w:semiHidden/>
    <w:rsid w:val="004E454D"/>
    <w:rPr>
      <w:rFonts w:ascii="Times New Roman" w:hAnsi="Times New Roman" w:cs="Times New Roman" w:hint="default"/>
      <w:sz w:val="26"/>
    </w:rPr>
  </w:style>
  <w:style w:type="paragraph" w:customStyle="1" w:styleId="13">
    <w:name w:val="Стиль приложения 1."/>
    <w:basedOn w:val="a2"/>
    <w:rsid w:val="004E454D"/>
    <w:pPr>
      <w:numPr>
        <w:numId w:val="17"/>
      </w:numPr>
      <w:jc w:val="center"/>
    </w:pPr>
    <w:rPr>
      <w:rFonts w:eastAsia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2"/>
    <w:rsid w:val="004E454D"/>
    <w:pPr>
      <w:numPr>
        <w:ilvl w:val="1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2"/>
    <w:rsid w:val="004E454D"/>
    <w:pPr>
      <w:numPr>
        <w:ilvl w:val="2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2"/>
    <w:rsid w:val="004E454D"/>
    <w:pPr>
      <w:numPr>
        <w:ilvl w:val="3"/>
        <w:numId w:val="17"/>
      </w:numPr>
      <w:ind w:left="0" w:firstLine="709"/>
    </w:pPr>
    <w:rPr>
      <w:rFonts w:eastAsia="Times New Roman"/>
      <w:sz w:val="26"/>
      <w:szCs w:val="20"/>
      <w:lang w:eastAsia="ru-RU"/>
    </w:rPr>
  </w:style>
  <w:style w:type="paragraph" w:customStyle="1" w:styleId="14">
    <w:name w:val="Стиль приложения_1)"/>
    <w:basedOn w:val="a2"/>
    <w:rsid w:val="004E454D"/>
    <w:pPr>
      <w:numPr>
        <w:ilvl w:val="4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a0">
    <w:name w:val="Стиль приложения_а)"/>
    <w:basedOn w:val="a2"/>
    <w:rsid w:val="004E454D"/>
    <w:pPr>
      <w:numPr>
        <w:ilvl w:val="5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ConsPlusNonformat">
    <w:name w:val="ConsPlusNonformat"/>
    <w:rsid w:val="008D5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5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2"/>
    <w:next w:val="a2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nhideWhenUsed/>
    <w:rsid w:val="007F0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7F0268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3"/>
    <w:uiPriority w:val="99"/>
    <w:unhideWhenUsed/>
    <w:rsid w:val="00B47640"/>
    <w:rPr>
      <w:color w:val="0563C1" w:themeColor="hyperlink"/>
      <w:u w:val="single"/>
    </w:rPr>
  </w:style>
  <w:style w:type="numbering" w:customStyle="1" w:styleId="16">
    <w:name w:val="Нет списка1"/>
    <w:next w:val="a5"/>
    <w:uiPriority w:val="99"/>
    <w:semiHidden/>
    <w:unhideWhenUsed/>
    <w:rsid w:val="004C7CA2"/>
  </w:style>
  <w:style w:type="numbering" w:customStyle="1" w:styleId="112">
    <w:name w:val="Нет списка11"/>
    <w:next w:val="a5"/>
    <w:uiPriority w:val="99"/>
    <w:semiHidden/>
    <w:rsid w:val="004C7CA2"/>
  </w:style>
  <w:style w:type="paragraph" w:customStyle="1" w:styleId="31">
    <w:name w:val="Знак Знак3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c">
    <w:name w:val="Balloon Text"/>
    <w:basedOn w:val="a2"/>
    <w:link w:val="ad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3"/>
    <w:link w:val="ac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3">
    <w:name w:val="Знак1 Знак Знак1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e">
    <w:name w:val="Table Grid"/>
    <w:basedOn w:val="a4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f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2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0">
    <w:name w:val="Знак Знак12 Знак Знак Знак Знак Знак Знак Знак Знак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2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7">
    <w:name w:val="Заголовок1"/>
    <w:basedOn w:val="a2"/>
    <w:next w:val="af0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0">
    <w:name w:val="Body Text"/>
    <w:aliases w:val="Знак1"/>
    <w:basedOn w:val="a2"/>
    <w:link w:val="af1"/>
    <w:unhideWhenUsed/>
    <w:rsid w:val="00F709CD"/>
    <w:pPr>
      <w:spacing w:after="120"/>
    </w:pPr>
  </w:style>
  <w:style w:type="character" w:customStyle="1" w:styleId="af1">
    <w:name w:val="Основной текст Знак"/>
    <w:aliases w:val="Знак1 Знак"/>
    <w:basedOn w:val="a3"/>
    <w:link w:val="af0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5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8">
    <w:name w:val="Сетка таблицы1"/>
    <w:basedOn w:val="a4"/>
    <w:next w:val="ae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2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5"/>
    <w:uiPriority w:val="99"/>
    <w:semiHidden/>
    <w:unhideWhenUsed/>
    <w:rsid w:val="00970506"/>
  </w:style>
  <w:style w:type="character" w:styleId="af2">
    <w:name w:val="page number"/>
    <w:basedOn w:val="a3"/>
    <w:rsid w:val="00970506"/>
  </w:style>
  <w:style w:type="paragraph" w:customStyle="1" w:styleId="af3">
    <w:basedOn w:val="a2"/>
    <w:next w:val="af4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5">
    <w:name w:val="List Paragraph"/>
    <w:basedOn w:val="a2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4"/>
    <w:next w:val="ae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Текст ТД"/>
    <w:basedOn w:val="a2"/>
    <w:link w:val="af6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6">
    <w:name w:val="Текст ТД Знак"/>
    <w:link w:val="a1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4">
    <w:name w:val="Normal (Web)"/>
    <w:basedOn w:val="a2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7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8">
    <w:name w:val="Знак Знак"/>
    <w:basedOn w:val="a2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2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4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e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3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5"/>
    <w:semiHidden/>
    <w:rsid w:val="001A2167"/>
  </w:style>
  <w:style w:type="character" w:styleId="af9">
    <w:name w:val="annotation reference"/>
    <w:semiHidden/>
    <w:rsid w:val="001A2167"/>
    <w:rPr>
      <w:sz w:val="16"/>
    </w:rPr>
  </w:style>
  <w:style w:type="paragraph" w:customStyle="1" w:styleId="afa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екстПисьма"/>
    <w:basedOn w:val="a2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c">
    <w:name w:val="ПолеПодпись"/>
    <w:basedOn w:val="a2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d">
    <w:name w:val="annotation text"/>
    <w:basedOn w:val="a2"/>
    <w:link w:val="afe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e">
    <w:name w:val="Текст примечания Знак"/>
    <w:basedOn w:val="a3"/>
    <w:link w:val="afd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Подпись1"/>
    <w:basedOn w:val="a2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0">
    <w:name w:val="List Bullet"/>
    <w:basedOn w:val="a2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2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 Number"/>
    <w:basedOn w:val="a2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2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2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2">
    <w:name w:val="List"/>
    <w:basedOn w:val="a2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3">
    <w:name w:val="Сод_обычный"/>
    <w:basedOn w:val="a2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4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e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2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3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5">
    <w:name w:val="Title"/>
    <w:basedOn w:val="a2"/>
    <w:next w:val="a2"/>
    <w:link w:val="aff6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3"/>
    <w:link w:val="aff5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Intense Quote"/>
    <w:basedOn w:val="a2"/>
    <w:next w:val="a2"/>
    <w:link w:val="aff8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8">
    <w:name w:val="Выделенная цитата Знак"/>
    <w:basedOn w:val="a3"/>
    <w:link w:val="aff7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9">
    <w:name w:val="Body Text Indent"/>
    <w:basedOn w:val="a2"/>
    <w:link w:val="affa"/>
    <w:uiPriority w:val="99"/>
    <w:semiHidden/>
    <w:unhideWhenUsed/>
    <w:rsid w:val="00491671"/>
    <w:pPr>
      <w:spacing w:after="120"/>
      <w:ind w:left="283"/>
    </w:p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491671"/>
    <w:rPr>
      <w:rFonts w:ascii="Times New Roman" w:eastAsia="Calibri" w:hAnsi="Times New Roman" w:cs="Times New Roman"/>
      <w:sz w:val="24"/>
    </w:rPr>
  </w:style>
  <w:style w:type="paragraph" w:customStyle="1" w:styleId="10">
    <w:name w:val="Стиль 1."/>
    <w:basedOn w:val="a2"/>
    <w:rsid w:val="004E454D"/>
    <w:pPr>
      <w:numPr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2"/>
    <w:rsid w:val="004E454D"/>
    <w:pPr>
      <w:numPr>
        <w:ilvl w:val="1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2"/>
    <w:rsid w:val="004E454D"/>
    <w:pPr>
      <w:numPr>
        <w:ilvl w:val="2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2"/>
    <w:rsid w:val="004E454D"/>
    <w:pPr>
      <w:numPr>
        <w:ilvl w:val="3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2">
    <w:name w:val="Стиль ппп_1)"/>
    <w:basedOn w:val="a2"/>
    <w:rsid w:val="004E454D"/>
    <w:pPr>
      <w:numPr>
        <w:ilvl w:val="4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2"/>
    <w:rsid w:val="004E454D"/>
    <w:pPr>
      <w:numPr>
        <w:ilvl w:val="5"/>
        <w:numId w:val="16"/>
      </w:numPr>
    </w:pPr>
    <w:rPr>
      <w:rFonts w:eastAsia="Times New Roman"/>
      <w:sz w:val="26"/>
      <w:szCs w:val="20"/>
      <w:lang w:eastAsia="ru-RU"/>
    </w:rPr>
  </w:style>
  <w:style w:type="character" w:customStyle="1" w:styleId="130">
    <w:name w:val="Стиль 13 пт"/>
    <w:semiHidden/>
    <w:rsid w:val="004E454D"/>
    <w:rPr>
      <w:rFonts w:ascii="Times New Roman" w:hAnsi="Times New Roman" w:cs="Times New Roman" w:hint="default"/>
      <w:sz w:val="26"/>
    </w:rPr>
  </w:style>
  <w:style w:type="paragraph" w:customStyle="1" w:styleId="13">
    <w:name w:val="Стиль приложения 1."/>
    <w:basedOn w:val="a2"/>
    <w:rsid w:val="004E454D"/>
    <w:pPr>
      <w:numPr>
        <w:numId w:val="17"/>
      </w:numPr>
      <w:jc w:val="center"/>
    </w:pPr>
    <w:rPr>
      <w:rFonts w:eastAsia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2"/>
    <w:rsid w:val="004E454D"/>
    <w:pPr>
      <w:numPr>
        <w:ilvl w:val="1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2"/>
    <w:rsid w:val="004E454D"/>
    <w:pPr>
      <w:numPr>
        <w:ilvl w:val="2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2"/>
    <w:rsid w:val="004E454D"/>
    <w:pPr>
      <w:numPr>
        <w:ilvl w:val="3"/>
        <w:numId w:val="17"/>
      </w:numPr>
      <w:ind w:left="0" w:firstLine="709"/>
    </w:pPr>
    <w:rPr>
      <w:rFonts w:eastAsia="Times New Roman"/>
      <w:sz w:val="26"/>
      <w:szCs w:val="20"/>
      <w:lang w:eastAsia="ru-RU"/>
    </w:rPr>
  </w:style>
  <w:style w:type="paragraph" w:customStyle="1" w:styleId="14">
    <w:name w:val="Стиль приложения_1)"/>
    <w:basedOn w:val="a2"/>
    <w:rsid w:val="004E454D"/>
    <w:pPr>
      <w:numPr>
        <w:ilvl w:val="4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a0">
    <w:name w:val="Стиль приложения_а)"/>
    <w:basedOn w:val="a2"/>
    <w:rsid w:val="004E454D"/>
    <w:pPr>
      <w:numPr>
        <w:ilvl w:val="5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ConsPlusNonformat">
    <w:name w:val="ConsPlusNonformat"/>
    <w:rsid w:val="008D5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F877-8EDE-4207-9D38-EB44F465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3</cp:revision>
  <dcterms:created xsi:type="dcterms:W3CDTF">2024-07-12T12:07:00Z</dcterms:created>
  <dcterms:modified xsi:type="dcterms:W3CDTF">2024-07-12T12:56:00Z</dcterms:modified>
</cp:coreProperties>
</file>